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39C" w:rsidRDefault="008B6B85" w:rsidP="00FF051B">
      <w:r>
        <w:t xml:space="preserve">                        </w:t>
      </w:r>
      <w:r w:rsidR="004C19AB">
        <w:t xml:space="preserve">   </w:t>
      </w:r>
    </w:p>
    <w:p w:rsidR="006C274C" w:rsidRPr="001233C5" w:rsidRDefault="006C274C" w:rsidP="006C274C">
      <w:pPr>
        <w:rPr>
          <w:b/>
          <w:szCs w:val="24"/>
        </w:rPr>
      </w:pPr>
      <w:r w:rsidRPr="001233C5">
        <w:rPr>
          <w:b/>
          <w:szCs w:val="24"/>
        </w:rPr>
        <w:t xml:space="preserve">                        </w:t>
      </w:r>
    </w:p>
    <w:p w:rsidR="005A2926" w:rsidRPr="00DB518B" w:rsidRDefault="00507816" w:rsidP="005A2926">
      <w:pPr>
        <w:pStyle w:val="Nadpis1"/>
        <w:pBdr>
          <w:bottom w:val="single" w:sz="6" w:space="1" w:color="auto"/>
        </w:pBdr>
        <w:rPr>
          <w:b w:val="0"/>
          <w:sz w:val="28"/>
        </w:rPr>
      </w:pPr>
      <w:r w:rsidRPr="00DB518B">
        <w:rPr>
          <w:sz w:val="28"/>
          <w:szCs w:val="28"/>
        </w:rPr>
        <w:t xml:space="preserve">    </w:t>
      </w:r>
      <w:r w:rsidR="00007323">
        <w:rPr>
          <w:sz w:val="28"/>
          <w:szCs w:val="28"/>
        </w:rPr>
        <w:t xml:space="preserve"> </w:t>
      </w:r>
      <w:r w:rsidR="008D4D41">
        <w:rPr>
          <w:szCs w:val="32"/>
        </w:rPr>
        <w:t>Zmluva</w:t>
      </w:r>
      <w:r w:rsidR="008B6B85" w:rsidRPr="00DB518B">
        <w:rPr>
          <w:szCs w:val="32"/>
        </w:rPr>
        <w:t xml:space="preserve">  o prenájme nebytového priestoru č</w:t>
      </w:r>
      <w:r w:rsidR="00F671AF" w:rsidRPr="00DB518B">
        <w:rPr>
          <w:szCs w:val="32"/>
        </w:rPr>
        <w:t xml:space="preserve">. </w:t>
      </w:r>
      <w:r w:rsidR="00B76098">
        <w:rPr>
          <w:szCs w:val="32"/>
        </w:rPr>
        <w:t>3</w:t>
      </w:r>
      <w:r w:rsidR="00FF3363" w:rsidRPr="00DB518B">
        <w:rPr>
          <w:szCs w:val="32"/>
        </w:rPr>
        <w:t>/201</w:t>
      </w:r>
      <w:r w:rsidR="00B76098">
        <w:rPr>
          <w:szCs w:val="32"/>
        </w:rPr>
        <w:t>6</w:t>
      </w:r>
      <w:r w:rsidR="008B6B85" w:rsidRPr="00DB518B">
        <w:rPr>
          <w:szCs w:val="32"/>
        </w:rPr>
        <w:t xml:space="preserve">               </w:t>
      </w:r>
      <w:r w:rsidR="008B6B85" w:rsidRPr="00DB518B">
        <w:rPr>
          <w:b w:val="0"/>
          <w:sz w:val="28"/>
        </w:rPr>
        <w:t xml:space="preserve">            </w:t>
      </w:r>
    </w:p>
    <w:p w:rsidR="008B6B85" w:rsidRDefault="00507816" w:rsidP="005A2926">
      <w:pPr>
        <w:rPr>
          <w:sz w:val="28"/>
        </w:rPr>
      </w:pPr>
      <w:r>
        <w:rPr>
          <w:sz w:val="28"/>
        </w:rPr>
        <w:t xml:space="preserve">    </w:t>
      </w:r>
      <w:r w:rsidR="005A2926">
        <w:rPr>
          <w:sz w:val="28"/>
        </w:rPr>
        <w:t>uzatvorená v zmysle zákona č. 116/90 Zb., o nájme a podnájme nebytových</w:t>
      </w:r>
      <w:r w:rsidR="008B6B85" w:rsidRPr="00502A7C">
        <w:rPr>
          <w:sz w:val="28"/>
          <w:szCs w:val="28"/>
        </w:rPr>
        <w:t xml:space="preserve">  </w:t>
      </w:r>
    </w:p>
    <w:p w:rsidR="008B6B85" w:rsidRDefault="00507816">
      <w:pPr>
        <w:rPr>
          <w:sz w:val="28"/>
        </w:rPr>
      </w:pPr>
      <w:r>
        <w:rPr>
          <w:sz w:val="28"/>
        </w:rPr>
        <w:t xml:space="preserve">    </w:t>
      </w:r>
      <w:r w:rsidR="008B6B85">
        <w:rPr>
          <w:sz w:val="28"/>
        </w:rPr>
        <w:t>priestorov a zákona č.278/93 Z. z., o správe majetku štátu v znení</w:t>
      </w:r>
    </w:p>
    <w:p w:rsidR="008B6B85" w:rsidRDefault="00507816">
      <w:pPr>
        <w:rPr>
          <w:sz w:val="28"/>
        </w:rPr>
      </w:pPr>
      <w:r>
        <w:rPr>
          <w:sz w:val="28"/>
        </w:rPr>
        <w:t xml:space="preserve">    </w:t>
      </w:r>
      <w:r w:rsidR="008B6B85">
        <w:rPr>
          <w:sz w:val="28"/>
        </w:rPr>
        <w:t>zákona č.374/96 Z. z. a zákona č.72/99 Z. z.</w:t>
      </w:r>
    </w:p>
    <w:p w:rsidR="008B6B85" w:rsidRDefault="008B6B85">
      <w:pPr>
        <w:rPr>
          <w:b/>
          <w:sz w:val="28"/>
        </w:rPr>
      </w:pPr>
    </w:p>
    <w:p w:rsidR="002761DA" w:rsidRDefault="002761DA">
      <w:pPr>
        <w:rPr>
          <w:b/>
          <w:sz w:val="28"/>
        </w:rPr>
      </w:pPr>
    </w:p>
    <w:p w:rsidR="008B6B85" w:rsidRDefault="006C680A" w:rsidP="006C680A">
      <w:pPr>
        <w:rPr>
          <w:b/>
          <w:sz w:val="28"/>
        </w:rPr>
      </w:pPr>
      <w:r>
        <w:rPr>
          <w:b/>
          <w:sz w:val="28"/>
        </w:rPr>
        <w:t xml:space="preserve">   I.     ZMLUVNÉ STRANY:        </w:t>
      </w:r>
    </w:p>
    <w:p w:rsidR="009E7A60" w:rsidRDefault="00507816" w:rsidP="009E7A60">
      <w:pPr>
        <w:rPr>
          <w:sz w:val="28"/>
        </w:rPr>
      </w:pPr>
      <w:r>
        <w:rPr>
          <w:b/>
          <w:sz w:val="28"/>
        </w:rPr>
        <w:t xml:space="preserve"> </w:t>
      </w:r>
      <w:r w:rsidR="008B6B85">
        <w:rPr>
          <w:b/>
          <w:sz w:val="28"/>
        </w:rPr>
        <w:t xml:space="preserve"> </w:t>
      </w:r>
      <w:r w:rsidR="008B6B85">
        <w:rPr>
          <w:sz w:val="28"/>
        </w:rPr>
        <w:t>1.1.   Prenajímateľ:                Obec</w:t>
      </w:r>
      <w:r w:rsidR="009E7A60">
        <w:rPr>
          <w:sz w:val="28"/>
        </w:rPr>
        <w:t xml:space="preserve">ný úrad </w:t>
      </w:r>
      <w:r w:rsidR="008B6B85">
        <w:rPr>
          <w:sz w:val="28"/>
        </w:rPr>
        <w:t>Valaská</w:t>
      </w:r>
    </w:p>
    <w:p w:rsidR="009E7A60" w:rsidRDefault="009E7A60" w:rsidP="009E7A60">
      <w:pPr>
        <w:rPr>
          <w:sz w:val="28"/>
        </w:rPr>
      </w:pPr>
      <w:r>
        <w:rPr>
          <w:sz w:val="28"/>
        </w:rPr>
        <w:t xml:space="preserve">                                                 Nám.1.mája 8</w:t>
      </w:r>
    </w:p>
    <w:p w:rsidR="009E7A60" w:rsidRDefault="009E7A60" w:rsidP="009E7A60">
      <w:pPr>
        <w:rPr>
          <w:sz w:val="28"/>
        </w:rPr>
      </w:pPr>
      <w:r>
        <w:rPr>
          <w:sz w:val="28"/>
        </w:rPr>
        <w:t xml:space="preserve">                                                 976 46 Valaská      </w:t>
      </w:r>
    </w:p>
    <w:p w:rsidR="005D6300" w:rsidRDefault="009E7A60">
      <w:pPr>
        <w:rPr>
          <w:sz w:val="28"/>
        </w:rPr>
      </w:pPr>
      <w:r>
        <w:rPr>
          <w:sz w:val="28"/>
        </w:rPr>
        <w:t xml:space="preserve">                                                 </w:t>
      </w:r>
    </w:p>
    <w:p w:rsidR="008B6B85" w:rsidRDefault="008B6B85">
      <w:pPr>
        <w:rPr>
          <w:sz w:val="28"/>
        </w:rPr>
      </w:pPr>
      <w:r>
        <w:rPr>
          <w:sz w:val="28"/>
        </w:rPr>
        <w:t xml:space="preserve">           Správca:                        Základná škola</w:t>
      </w:r>
      <w:r w:rsidR="00590066">
        <w:rPr>
          <w:sz w:val="28"/>
        </w:rPr>
        <w:t xml:space="preserve"> Jaroslava </w:t>
      </w:r>
      <w:proofErr w:type="spellStart"/>
      <w:r w:rsidR="00590066">
        <w:rPr>
          <w:sz w:val="28"/>
        </w:rPr>
        <w:t>Simana</w:t>
      </w:r>
      <w:proofErr w:type="spellEnd"/>
      <w:r>
        <w:rPr>
          <w:sz w:val="28"/>
        </w:rPr>
        <w:t xml:space="preserve"> </w:t>
      </w:r>
    </w:p>
    <w:p w:rsidR="008B6B85" w:rsidRDefault="008B6B85">
      <w:pPr>
        <w:rPr>
          <w:sz w:val="28"/>
        </w:rPr>
      </w:pPr>
      <w:r>
        <w:rPr>
          <w:sz w:val="28"/>
        </w:rPr>
        <w:t xml:space="preserve">           Sídlo:                            </w:t>
      </w:r>
      <w:r w:rsidR="00DB518B">
        <w:rPr>
          <w:sz w:val="28"/>
        </w:rPr>
        <w:t xml:space="preserve"> </w:t>
      </w:r>
      <w:r>
        <w:rPr>
          <w:sz w:val="28"/>
        </w:rPr>
        <w:t>Októbrová 16,  976 46 Valaská</w:t>
      </w:r>
    </w:p>
    <w:p w:rsidR="008B6B85" w:rsidRDefault="008B6B85">
      <w:pPr>
        <w:rPr>
          <w:sz w:val="28"/>
        </w:rPr>
      </w:pPr>
      <w:r>
        <w:rPr>
          <w:sz w:val="28"/>
        </w:rPr>
        <w:t xml:space="preserve">           Zastúpená:                     Mgr. </w:t>
      </w:r>
      <w:r w:rsidR="005137AC">
        <w:rPr>
          <w:sz w:val="28"/>
        </w:rPr>
        <w:t xml:space="preserve">Štefánia </w:t>
      </w:r>
      <w:proofErr w:type="spellStart"/>
      <w:r w:rsidR="005137AC">
        <w:rPr>
          <w:sz w:val="28"/>
        </w:rPr>
        <w:t>Piliarová</w:t>
      </w:r>
      <w:proofErr w:type="spellEnd"/>
      <w:r w:rsidR="00C268B6">
        <w:rPr>
          <w:sz w:val="28"/>
        </w:rPr>
        <w:t>,</w:t>
      </w:r>
      <w:r>
        <w:rPr>
          <w:sz w:val="28"/>
        </w:rPr>
        <w:t xml:space="preserve"> riaditeľka ZŠ</w:t>
      </w:r>
    </w:p>
    <w:p w:rsidR="008B6B85" w:rsidRDefault="008B6B85">
      <w:pPr>
        <w:rPr>
          <w:sz w:val="28"/>
        </w:rPr>
      </w:pPr>
      <w:r>
        <w:rPr>
          <w:sz w:val="28"/>
        </w:rPr>
        <w:t xml:space="preserve">           IČO:                              </w:t>
      </w:r>
      <w:r w:rsidR="00DB518B">
        <w:rPr>
          <w:sz w:val="28"/>
        </w:rPr>
        <w:t xml:space="preserve"> </w:t>
      </w:r>
      <w:r>
        <w:rPr>
          <w:sz w:val="28"/>
        </w:rPr>
        <w:t>37828401</w:t>
      </w:r>
    </w:p>
    <w:p w:rsidR="00DB518B" w:rsidRDefault="00DB518B">
      <w:pPr>
        <w:rPr>
          <w:sz w:val="28"/>
        </w:rPr>
      </w:pPr>
      <w:r>
        <w:rPr>
          <w:sz w:val="28"/>
        </w:rPr>
        <w:tab/>
        <w:t xml:space="preserve"> DIČ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21605677</w:t>
      </w:r>
    </w:p>
    <w:p w:rsidR="008B6B85" w:rsidRDefault="008B6B85">
      <w:pPr>
        <w:rPr>
          <w:sz w:val="28"/>
        </w:rPr>
      </w:pPr>
      <w:r>
        <w:rPr>
          <w:sz w:val="28"/>
        </w:rPr>
        <w:t xml:space="preserve">           Bankové spojenie:         </w:t>
      </w:r>
      <w:r w:rsidR="00DB518B">
        <w:rPr>
          <w:sz w:val="28"/>
        </w:rPr>
        <w:t xml:space="preserve"> </w:t>
      </w:r>
      <w:proofErr w:type="spellStart"/>
      <w:r w:rsidR="005137AC">
        <w:rPr>
          <w:sz w:val="28"/>
        </w:rPr>
        <w:t>Prima</w:t>
      </w:r>
      <w:proofErr w:type="spellEnd"/>
      <w:r w:rsidR="005137AC">
        <w:rPr>
          <w:sz w:val="28"/>
        </w:rPr>
        <w:t xml:space="preserve"> Banka, a.s., pobočka</w:t>
      </w:r>
      <w:r>
        <w:rPr>
          <w:sz w:val="28"/>
        </w:rPr>
        <w:t xml:space="preserve"> Brezno</w:t>
      </w:r>
    </w:p>
    <w:p w:rsidR="008B6B85" w:rsidRDefault="008B6B85" w:rsidP="00507816">
      <w:pPr>
        <w:rPr>
          <w:sz w:val="28"/>
        </w:rPr>
      </w:pPr>
      <w:r>
        <w:rPr>
          <w:sz w:val="28"/>
        </w:rPr>
        <w:t xml:space="preserve">                                                  </w:t>
      </w:r>
      <w:r w:rsidR="00DB518B">
        <w:rPr>
          <w:sz w:val="28"/>
        </w:rPr>
        <w:t xml:space="preserve"> </w:t>
      </w:r>
      <w:r>
        <w:rPr>
          <w:sz w:val="28"/>
        </w:rPr>
        <w:t>číslo účtu: 2141446005/5600</w:t>
      </w:r>
    </w:p>
    <w:p w:rsidR="008B6B85" w:rsidRDefault="008B6B85">
      <w:pPr>
        <w:rPr>
          <w:sz w:val="28"/>
        </w:rPr>
      </w:pPr>
      <w:r>
        <w:rPr>
          <w:b/>
          <w:sz w:val="28"/>
        </w:rPr>
        <w:t xml:space="preserve">                                                </w:t>
      </w:r>
    </w:p>
    <w:p w:rsidR="008B6B85" w:rsidRDefault="00507816" w:rsidP="00644E31">
      <w:pPr>
        <w:rPr>
          <w:sz w:val="28"/>
        </w:rPr>
      </w:pPr>
      <w:r>
        <w:rPr>
          <w:sz w:val="28"/>
        </w:rPr>
        <w:t xml:space="preserve"> </w:t>
      </w:r>
      <w:r w:rsidR="00004ED0">
        <w:rPr>
          <w:sz w:val="28"/>
        </w:rPr>
        <w:t xml:space="preserve"> l. 2.   </w:t>
      </w:r>
      <w:r w:rsidR="008B6B85">
        <w:rPr>
          <w:sz w:val="28"/>
        </w:rPr>
        <w:t>Nájomca</w:t>
      </w:r>
      <w:r w:rsidR="005D6300">
        <w:rPr>
          <w:sz w:val="28"/>
        </w:rPr>
        <w:t xml:space="preserve"> </w:t>
      </w:r>
      <w:r w:rsidR="008B6B85">
        <w:rPr>
          <w:sz w:val="28"/>
        </w:rPr>
        <w:t xml:space="preserve">:                   </w:t>
      </w:r>
      <w:r w:rsidR="00644E31">
        <w:rPr>
          <w:sz w:val="28"/>
        </w:rPr>
        <w:t xml:space="preserve">  </w:t>
      </w:r>
      <w:r w:rsidR="00DB518B">
        <w:rPr>
          <w:sz w:val="28"/>
        </w:rPr>
        <w:t xml:space="preserve">  </w:t>
      </w:r>
      <w:r w:rsidR="00E27738">
        <w:rPr>
          <w:sz w:val="28"/>
        </w:rPr>
        <w:t xml:space="preserve">Róbert </w:t>
      </w:r>
      <w:proofErr w:type="spellStart"/>
      <w:r w:rsidR="00E27738">
        <w:rPr>
          <w:sz w:val="28"/>
        </w:rPr>
        <w:t>Severény</w:t>
      </w:r>
      <w:proofErr w:type="spellEnd"/>
    </w:p>
    <w:p w:rsidR="008B6B85" w:rsidRDefault="00004ED0" w:rsidP="00961D11">
      <w:pPr>
        <w:rPr>
          <w:sz w:val="28"/>
        </w:rPr>
      </w:pPr>
      <w:r>
        <w:rPr>
          <w:sz w:val="28"/>
        </w:rPr>
        <w:t xml:space="preserve">          </w:t>
      </w:r>
      <w:r w:rsidR="005D6300">
        <w:rPr>
          <w:sz w:val="28"/>
        </w:rPr>
        <w:t xml:space="preserve"> </w:t>
      </w:r>
      <w:r w:rsidR="008B6B85">
        <w:rPr>
          <w:sz w:val="28"/>
        </w:rPr>
        <w:t>A</w:t>
      </w:r>
      <w:r w:rsidR="005D6300">
        <w:rPr>
          <w:sz w:val="28"/>
        </w:rPr>
        <w:t xml:space="preserve">dresa </w:t>
      </w:r>
      <w:r w:rsidR="008B6B85">
        <w:rPr>
          <w:sz w:val="28"/>
        </w:rPr>
        <w:t xml:space="preserve">:       </w:t>
      </w:r>
      <w:r w:rsidR="006C680A">
        <w:rPr>
          <w:sz w:val="28"/>
        </w:rPr>
        <w:t xml:space="preserve"> </w:t>
      </w:r>
      <w:r w:rsidR="008B6B85">
        <w:rPr>
          <w:sz w:val="28"/>
        </w:rPr>
        <w:t xml:space="preserve">           </w:t>
      </w:r>
      <w:r w:rsidR="00644E31">
        <w:rPr>
          <w:sz w:val="28"/>
        </w:rPr>
        <w:t xml:space="preserve">   </w:t>
      </w:r>
      <w:r w:rsidR="00DB518B">
        <w:rPr>
          <w:sz w:val="28"/>
        </w:rPr>
        <w:t xml:space="preserve"> </w:t>
      </w:r>
      <w:r w:rsidR="005D6300">
        <w:rPr>
          <w:sz w:val="28"/>
        </w:rPr>
        <w:t xml:space="preserve">   </w:t>
      </w:r>
      <w:r w:rsidR="00636FA3">
        <w:rPr>
          <w:sz w:val="28"/>
        </w:rPr>
        <w:t xml:space="preserve"> </w:t>
      </w:r>
      <w:r w:rsidR="00E27738">
        <w:rPr>
          <w:sz w:val="28"/>
        </w:rPr>
        <w:t>Nálepkova</w:t>
      </w:r>
      <w:r w:rsidR="00080696">
        <w:rPr>
          <w:sz w:val="28"/>
        </w:rPr>
        <w:t xml:space="preserve">  u</w:t>
      </w:r>
      <w:r w:rsidR="00007323">
        <w:rPr>
          <w:sz w:val="28"/>
        </w:rPr>
        <w:t>l.</w:t>
      </w:r>
      <w:r w:rsidR="00080696">
        <w:rPr>
          <w:sz w:val="28"/>
        </w:rPr>
        <w:t xml:space="preserve"> </w:t>
      </w:r>
      <w:r w:rsidR="00E27738">
        <w:rPr>
          <w:sz w:val="28"/>
        </w:rPr>
        <w:t>9</w:t>
      </w:r>
    </w:p>
    <w:p w:rsidR="005D6300" w:rsidRDefault="005D6300" w:rsidP="005D6300">
      <w:pPr>
        <w:tabs>
          <w:tab w:val="left" w:pos="3615"/>
        </w:tabs>
        <w:rPr>
          <w:sz w:val="28"/>
        </w:rPr>
      </w:pPr>
      <w:r>
        <w:rPr>
          <w:sz w:val="28"/>
        </w:rPr>
        <w:t xml:space="preserve">                                                  </w:t>
      </w:r>
      <w:r w:rsidR="00305524">
        <w:rPr>
          <w:sz w:val="28"/>
        </w:rPr>
        <w:t xml:space="preserve"> </w:t>
      </w:r>
      <w:r w:rsidR="00813603">
        <w:rPr>
          <w:sz w:val="28"/>
        </w:rPr>
        <w:t>977 01 Brezno</w:t>
      </w:r>
    </w:p>
    <w:p w:rsidR="00084612" w:rsidRDefault="00004ED0" w:rsidP="00004ED0">
      <w:pPr>
        <w:rPr>
          <w:sz w:val="28"/>
        </w:rPr>
      </w:pPr>
      <w:r>
        <w:rPr>
          <w:sz w:val="28"/>
        </w:rPr>
        <w:t xml:space="preserve">           </w:t>
      </w:r>
      <w:r w:rsidR="00961D11">
        <w:rPr>
          <w:sz w:val="28"/>
        </w:rPr>
        <w:t xml:space="preserve">                          </w:t>
      </w:r>
      <w:r w:rsidR="00FF3363">
        <w:rPr>
          <w:sz w:val="28"/>
        </w:rPr>
        <w:t xml:space="preserve"> </w:t>
      </w:r>
    </w:p>
    <w:p w:rsidR="00084612" w:rsidRDefault="00004ED0">
      <w:pPr>
        <w:rPr>
          <w:sz w:val="28"/>
        </w:rPr>
      </w:pPr>
      <w:r>
        <w:rPr>
          <w:sz w:val="28"/>
        </w:rPr>
        <w:t xml:space="preserve">           </w:t>
      </w:r>
      <w:r w:rsidR="008B6B85">
        <w:rPr>
          <w:sz w:val="28"/>
        </w:rPr>
        <w:t>IČO</w:t>
      </w:r>
      <w:r w:rsidR="00F02334">
        <w:rPr>
          <w:sz w:val="28"/>
        </w:rPr>
        <w:t>:</w:t>
      </w:r>
      <w:r w:rsidR="00CF252C">
        <w:rPr>
          <w:sz w:val="28"/>
        </w:rPr>
        <w:t xml:space="preserve">      </w:t>
      </w:r>
      <w:r w:rsidR="00F671AF">
        <w:rPr>
          <w:sz w:val="28"/>
        </w:rPr>
        <w:t xml:space="preserve">                        </w:t>
      </w:r>
      <w:r w:rsidR="005D6300">
        <w:rPr>
          <w:sz w:val="28"/>
        </w:rPr>
        <w:t xml:space="preserve"> </w:t>
      </w:r>
    </w:p>
    <w:p w:rsidR="008B6B85" w:rsidRDefault="005D6300" w:rsidP="005D6300">
      <w:pPr>
        <w:pStyle w:val="Nadpis3"/>
        <w:ind w:left="0"/>
        <w:rPr>
          <w:bCs/>
          <w:szCs w:val="28"/>
        </w:rPr>
      </w:pPr>
      <w:r>
        <w:rPr>
          <w:bCs/>
          <w:szCs w:val="28"/>
        </w:rPr>
        <w:t xml:space="preserve">           </w:t>
      </w:r>
      <w:r w:rsidR="00961D11">
        <w:rPr>
          <w:bCs/>
          <w:szCs w:val="28"/>
        </w:rPr>
        <w:t xml:space="preserve">DIČ:                               </w:t>
      </w:r>
      <w:r>
        <w:rPr>
          <w:bCs/>
          <w:szCs w:val="28"/>
        </w:rPr>
        <w:t xml:space="preserve"> </w:t>
      </w:r>
    </w:p>
    <w:p w:rsidR="005D6300" w:rsidRDefault="005D6300" w:rsidP="005D6300">
      <w:pPr>
        <w:rPr>
          <w:sz w:val="28"/>
          <w:szCs w:val="28"/>
        </w:rPr>
      </w:pPr>
      <w:r>
        <w:tab/>
        <w:t xml:space="preserve"> </w:t>
      </w:r>
      <w:r w:rsidRPr="005D6300">
        <w:rPr>
          <w:sz w:val="28"/>
          <w:szCs w:val="28"/>
        </w:rPr>
        <w:t>ďalej</w:t>
      </w:r>
      <w:r>
        <w:rPr>
          <w:sz w:val="28"/>
          <w:szCs w:val="28"/>
        </w:rPr>
        <w:t xml:space="preserve"> len nájomca</w:t>
      </w:r>
    </w:p>
    <w:p w:rsidR="0065711E" w:rsidRDefault="0065711E" w:rsidP="005D6300">
      <w:pPr>
        <w:rPr>
          <w:sz w:val="28"/>
          <w:szCs w:val="28"/>
        </w:rPr>
      </w:pPr>
    </w:p>
    <w:p w:rsidR="005D6300" w:rsidRPr="005D6300" w:rsidRDefault="005D6300" w:rsidP="005D6300">
      <w:pPr>
        <w:rPr>
          <w:sz w:val="28"/>
          <w:szCs w:val="28"/>
        </w:rPr>
      </w:pPr>
    </w:p>
    <w:p w:rsidR="008B6B85" w:rsidRDefault="008B6B85">
      <w:pPr>
        <w:rPr>
          <w:b/>
          <w:sz w:val="28"/>
        </w:rPr>
      </w:pPr>
      <w:r>
        <w:rPr>
          <w:sz w:val="32"/>
        </w:rPr>
        <w:t xml:space="preserve">  </w:t>
      </w:r>
      <w:r>
        <w:rPr>
          <w:b/>
          <w:sz w:val="28"/>
        </w:rPr>
        <w:t>II.      PREDMET ZMLUVY</w:t>
      </w:r>
    </w:p>
    <w:p w:rsidR="008B1F3E" w:rsidRDefault="008B1F3E" w:rsidP="00A0733A">
      <w:pPr>
        <w:ind w:left="142"/>
        <w:rPr>
          <w:sz w:val="28"/>
        </w:rPr>
      </w:pPr>
      <w:r>
        <w:rPr>
          <w:sz w:val="28"/>
        </w:rPr>
        <w:t xml:space="preserve">2.1.    </w:t>
      </w:r>
      <w:r w:rsidR="008B6B85">
        <w:rPr>
          <w:sz w:val="28"/>
        </w:rPr>
        <w:t>Predmetom zmluvy je pren</w:t>
      </w:r>
      <w:r w:rsidR="005D6300">
        <w:rPr>
          <w:sz w:val="28"/>
        </w:rPr>
        <w:t>ájom</w:t>
      </w:r>
      <w:r w:rsidR="008B6B85">
        <w:rPr>
          <w:sz w:val="28"/>
        </w:rPr>
        <w:t xml:space="preserve"> priestor</w:t>
      </w:r>
      <w:r w:rsidR="005D6300">
        <w:rPr>
          <w:sz w:val="28"/>
        </w:rPr>
        <w:t xml:space="preserve">ov </w:t>
      </w:r>
      <w:r w:rsidR="008B6B85">
        <w:rPr>
          <w:sz w:val="28"/>
        </w:rPr>
        <w:t xml:space="preserve"> </w:t>
      </w:r>
      <w:r w:rsidR="00644E31">
        <w:rPr>
          <w:sz w:val="28"/>
        </w:rPr>
        <w:t>telocvične</w:t>
      </w:r>
      <w:r w:rsidR="005D6300">
        <w:rPr>
          <w:sz w:val="28"/>
        </w:rPr>
        <w:t xml:space="preserve"> a priľahlých </w:t>
      </w:r>
      <w:r>
        <w:rPr>
          <w:sz w:val="28"/>
        </w:rPr>
        <w:t xml:space="preserve"> </w:t>
      </w:r>
    </w:p>
    <w:p w:rsidR="008B6B85" w:rsidRDefault="008B1F3E" w:rsidP="00A0733A">
      <w:pPr>
        <w:ind w:left="142"/>
        <w:rPr>
          <w:sz w:val="28"/>
        </w:rPr>
      </w:pPr>
      <w:r>
        <w:rPr>
          <w:sz w:val="28"/>
        </w:rPr>
        <w:t xml:space="preserve">          </w:t>
      </w:r>
      <w:r w:rsidR="005D6300">
        <w:rPr>
          <w:sz w:val="28"/>
        </w:rPr>
        <w:t>spoločných priestorov Základnej školy vo Valaskej na Októbrovej ulici.</w:t>
      </w:r>
    </w:p>
    <w:p w:rsidR="00A0733A" w:rsidRDefault="00A0733A" w:rsidP="00A0733A">
      <w:pPr>
        <w:rPr>
          <w:sz w:val="28"/>
        </w:rPr>
      </w:pPr>
      <w:r>
        <w:rPr>
          <w:sz w:val="28"/>
        </w:rPr>
        <w:t xml:space="preserve">  </w:t>
      </w:r>
      <w:r w:rsidR="008B1F3E">
        <w:rPr>
          <w:sz w:val="28"/>
        </w:rPr>
        <w:t xml:space="preserve">2.2.    </w:t>
      </w:r>
      <w:r w:rsidR="005D6300">
        <w:rPr>
          <w:sz w:val="28"/>
        </w:rPr>
        <w:t xml:space="preserve">Nájomca má právo používať prístupovú cestu k objektu. </w:t>
      </w:r>
    </w:p>
    <w:p w:rsidR="00A0733A" w:rsidRDefault="00A0733A" w:rsidP="006C680A">
      <w:pPr>
        <w:rPr>
          <w:sz w:val="28"/>
        </w:rPr>
      </w:pPr>
      <w:r>
        <w:rPr>
          <w:sz w:val="28"/>
        </w:rPr>
        <w:t xml:space="preserve">  </w:t>
      </w:r>
      <w:r w:rsidR="008B1F3E">
        <w:rPr>
          <w:sz w:val="28"/>
        </w:rPr>
        <w:t xml:space="preserve">2.3.    </w:t>
      </w:r>
      <w:r w:rsidR="005D6300">
        <w:rPr>
          <w:sz w:val="28"/>
        </w:rPr>
        <w:t xml:space="preserve">Nájomca sa </w:t>
      </w:r>
      <w:r>
        <w:rPr>
          <w:sz w:val="28"/>
        </w:rPr>
        <w:t>oboznámil so stavom priestorov, ktoré preberá.</w:t>
      </w:r>
    </w:p>
    <w:p w:rsidR="008B6B85" w:rsidRDefault="00644E31" w:rsidP="006C680A">
      <w:pPr>
        <w:rPr>
          <w:sz w:val="28"/>
        </w:rPr>
      </w:pPr>
      <w:r>
        <w:rPr>
          <w:sz w:val="28"/>
        </w:rPr>
        <w:t xml:space="preserve">     </w:t>
      </w:r>
    </w:p>
    <w:p w:rsidR="008B6B85" w:rsidRDefault="008B6B85">
      <w:pPr>
        <w:rPr>
          <w:b/>
          <w:sz w:val="28"/>
        </w:rPr>
      </w:pPr>
      <w:r>
        <w:rPr>
          <w:sz w:val="28"/>
        </w:rPr>
        <w:t xml:space="preserve">  </w:t>
      </w:r>
      <w:r>
        <w:rPr>
          <w:b/>
          <w:sz w:val="28"/>
        </w:rPr>
        <w:t>III.     ÚČEL NÁJMU</w:t>
      </w:r>
    </w:p>
    <w:p w:rsidR="005137AC" w:rsidRDefault="008B6B85" w:rsidP="00A0733A">
      <w:pPr>
        <w:rPr>
          <w:sz w:val="28"/>
        </w:rPr>
      </w:pPr>
      <w:r>
        <w:rPr>
          <w:sz w:val="28"/>
        </w:rPr>
        <w:t xml:space="preserve">  </w:t>
      </w:r>
      <w:r w:rsidR="008B1F3E">
        <w:rPr>
          <w:sz w:val="28"/>
        </w:rPr>
        <w:t xml:space="preserve">3.1.     </w:t>
      </w:r>
      <w:r w:rsidR="00A0733A">
        <w:rPr>
          <w:sz w:val="28"/>
        </w:rPr>
        <w:t xml:space="preserve">Účelom nájmu je poskytnutie priestorov </w:t>
      </w:r>
      <w:r w:rsidR="00D63616">
        <w:rPr>
          <w:sz w:val="28"/>
        </w:rPr>
        <w:t xml:space="preserve">telocvične </w:t>
      </w:r>
      <w:r w:rsidR="00A0733A">
        <w:rPr>
          <w:sz w:val="28"/>
        </w:rPr>
        <w:t>na</w:t>
      </w:r>
      <w:r w:rsidR="005137AC">
        <w:rPr>
          <w:sz w:val="28"/>
        </w:rPr>
        <w:t xml:space="preserve"> tréning</w:t>
      </w:r>
    </w:p>
    <w:p w:rsidR="008B6B85" w:rsidRDefault="005137AC" w:rsidP="005137AC">
      <w:pPr>
        <w:ind w:firstLine="708"/>
        <w:rPr>
          <w:sz w:val="28"/>
        </w:rPr>
      </w:pPr>
      <w:r>
        <w:rPr>
          <w:sz w:val="28"/>
        </w:rPr>
        <w:t xml:space="preserve">   v basketbale</w:t>
      </w:r>
      <w:r w:rsidR="00E27738">
        <w:rPr>
          <w:sz w:val="28"/>
        </w:rPr>
        <w:t>.</w:t>
      </w:r>
      <w:r w:rsidR="00A0733A">
        <w:rPr>
          <w:sz w:val="28"/>
        </w:rPr>
        <w:t xml:space="preserve"> </w:t>
      </w:r>
      <w:r w:rsidR="008B1F3E">
        <w:rPr>
          <w:sz w:val="28"/>
        </w:rPr>
        <w:t xml:space="preserve">             </w:t>
      </w:r>
    </w:p>
    <w:p w:rsidR="0065711E" w:rsidRDefault="0065711E" w:rsidP="00A0733A">
      <w:pPr>
        <w:rPr>
          <w:sz w:val="28"/>
        </w:rPr>
      </w:pPr>
      <w:r>
        <w:rPr>
          <w:sz w:val="28"/>
        </w:rPr>
        <w:t xml:space="preserve">  </w:t>
      </w:r>
      <w:r w:rsidR="008B1F3E">
        <w:rPr>
          <w:sz w:val="28"/>
        </w:rPr>
        <w:t xml:space="preserve">3.2.     </w:t>
      </w:r>
      <w:r>
        <w:rPr>
          <w:sz w:val="28"/>
        </w:rPr>
        <w:t xml:space="preserve">Priestor bude využívaný nájomcom v čase, v ktorom ho prenajímateľ    </w:t>
      </w:r>
    </w:p>
    <w:p w:rsidR="0065711E" w:rsidRDefault="0065711E" w:rsidP="00A0733A">
      <w:pPr>
        <w:rPr>
          <w:sz w:val="28"/>
        </w:rPr>
      </w:pPr>
      <w:r>
        <w:rPr>
          <w:sz w:val="28"/>
        </w:rPr>
        <w:t xml:space="preserve">  </w:t>
      </w:r>
      <w:r w:rsidR="008B1F3E">
        <w:rPr>
          <w:sz w:val="28"/>
        </w:rPr>
        <w:t xml:space="preserve">           </w:t>
      </w:r>
      <w:r>
        <w:rPr>
          <w:sz w:val="28"/>
        </w:rPr>
        <w:t>nepotrebuje na plnenie svojich úloh.</w:t>
      </w:r>
    </w:p>
    <w:p w:rsidR="005A2926" w:rsidRDefault="005A2926" w:rsidP="00A0733A">
      <w:pPr>
        <w:rPr>
          <w:sz w:val="28"/>
        </w:rPr>
      </w:pPr>
      <w:r>
        <w:rPr>
          <w:sz w:val="28"/>
        </w:rPr>
        <w:t xml:space="preserve"> </w:t>
      </w:r>
      <w:r w:rsidRPr="005A2926">
        <w:rPr>
          <w:sz w:val="28"/>
        </w:rPr>
        <w:t xml:space="preserve"> </w:t>
      </w:r>
    </w:p>
    <w:p w:rsidR="002761DA" w:rsidRDefault="002761DA" w:rsidP="00A0733A">
      <w:pPr>
        <w:rPr>
          <w:sz w:val="28"/>
        </w:rPr>
      </w:pPr>
    </w:p>
    <w:p w:rsidR="008B6B85" w:rsidRDefault="008B6B85">
      <w:pPr>
        <w:rPr>
          <w:b/>
          <w:sz w:val="28"/>
        </w:rPr>
      </w:pPr>
      <w:r>
        <w:rPr>
          <w:b/>
          <w:sz w:val="28"/>
        </w:rPr>
        <w:lastRenderedPageBreak/>
        <w:t>IV.      DOBA NÁJMU</w:t>
      </w:r>
    </w:p>
    <w:p w:rsidR="00590066" w:rsidRDefault="008B1F3E" w:rsidP="005137AC">
      <w:pPr>
        <w:rPr>
          <w:sz w:val="28"/>
        </w:rPr>
      </w:pPr>
      <w:r>
        <w:rPr>
          <w:sz w:val="28"/>
        </w:rPr>
        <w:t xml:space="preserve">4.1.    </w:t>
      </w:r>
      <w:r w:rsidR="00A0733A">
        <w:rPr>
          <w:sz w:val="28"/>
        </w:rPr>
        <w:t>Z</w:t>
      </w:r>
      <w:r w:rsidR="008B6B85">
        <w:rPr>
          <w:sz w:val="28"/>
        </w:rPr>
        <w:t>mluva sa uzatvára na</w:t>
      </w:r>
      <w:r w:rsidR="00644E31">
        <w:rPr>
          <w:sz w:val="28"/>
        </w:rPr>
        <w:t xml:space="preserve"> </w:t>
      </w:r>
      <w:r w:rsidR="00A0733A">
        <w:rPr>
          <w:sz w:val="28"/>
        </w:rPr>
        <w:t xml:space="preserve">dobu určitú, </w:t>
      </w:r>
      <w:r w:rsidR="005137AC">
        <w:rPr>
          <w:sz w:val="28"/>
        </w:rPr>
        <w:t xml:space="preserve">od </w:t>
      </w:r>
      <w:r w:rsidR="00B76098">
        <w:rPr>
          <w:sz w:val="28"/>
        </w:rPr>
        <w:t xml:space="preserve">januára </w:t>
      </w:r>
      <w:r w:rsidR="005137AC">
        <w:rPr>
          <w:sz w:val="28"/>
        </w:rPr>
        <w:t xml:space="preserve"> 201</w:t>
      </w:r>
      <w:r w:rsidR="00B76098">
        <w:rPr>
          <w:sz w:val="28"/>
        </w:rPr>
        <w:t>6</w:t>
      </w:r>
      <w:r w:rsidR="005137AC">
        <w:rPr>
          <w:sz w:val="28"/>
        </w:rPr>
        <w:t xml:space="preserve"> do </w:t>
      </w:r>
      <w:r w:rsidR="00B76098">
        <w:rPr>
          <w:sz w:val="28"/>
        </w:rPr>
        <w:t>júna</w:t>
      </w:r>
      <w:r w:rsidR="005137AC">
        <w:rPr>
          <w:sz w:val="28"/>
        </w:rPr>
        <w:t xml:space="preserve"> 201</w:t>
      </w:r>
      <w:r w:rsidR="00B76098">
        <w:rPr>
          <w:sz w:val="28"/>
        </w:rPr>
        <w:t>6</w:t>
      </w:r>
    </w:p>
    <w:p w:rsidR="00590066" w:rsidRDefault="005137AC" w:rsidP="00AE3413">
      <w:pPr>
        <w:rPr>
          <w:sz w:val="28"/>
        </w:rPr>
      </w:pPr>
      <w:r>
        <w:rPr>
          <w:sz w:val="28"/>
        </w:rPr>
        <w:t xml:space="preserve">          každý štvrtok </w:t>
      </w:r>
      <w:r w:rsidR="00D63616">
        <w:rPr>
          <w:sz w:val="28"/>
        </w:rPr>
        <w:t xml:space="preserve"> </w:t>
      </w:r>
      <w:r w:rsidR="00A0733A">
        <w:rPr>
          <w:sz w:val="28"/>
        </w:rPr>
        <w:t>v </w:t>
      </w:r>
      <w:r w:rsidR="00D63616">
        <w:rPr>
          <w:sz w:val="28"/>
        </w:rPr>
        <w:t xml:space="preserve"> </w:t>
      </w:r>
      <w:r w:rsidR="00A0733A">
        <w:rPr>
          <w:sz w:val="28"/>
        </w:rPr>
        <w:t>čase</w:t>
      </w:r>
      <w:r w:rsidR="00E27738">
        <w:rPr>
          <w:sz w:val="28"/>
        </w:rPr>
        <w:t xml:space="preserve">  </w:t>
      </w:r>
      <w:r w:rsidR="00A0733A">
        <w:rPr>
          <w:sz w:val="28"/>
        </w:rPr>
        <w:t xml:space="preserve">od </w:t>
      </w:r>
      <w:r>
        <w:rPr>
          <w:sz w:val="28"/>
        </w:rPr>
        <w:t>1</w:t>
      </w:r>
      <w:r w:rsidR="00E27738">
        <w:rPr>
          <w:sz w:val="28"/>
        </w:rPr>
        <w:t>9,00</w:t>
      </w:r>
      <w:r w:rsidR="00A0733A">
        <w:rPr>
          <w:sz w:val="28"/>
        </w:rPr>
        <w:t xml:space="preserve"> hod.</w:t>
      </w:r>
      <w:r w:rsidR="00CC5110">
        <w:rPr>
          <w:sz w:val="28"/>
        </w:rPr>
        <w:t xml:space="preserve"> </w:t>
      </w:r>
      <w:r w:rsidR="00A0733A">
        <w:rPr>
          <w:sz w:val="28"/>
        </w:rPr>
        <w:t xml:space="preserve">do </w:t>
      </w:r>
      <w:r>
        <w:rPr>
          <w:sz w:val="28"/>
        </w:rPr>
        <w:t>21</w:t>
      </w:r>
      <w:r w:rsidR="00152157">
        <w:rPr>
          <w:sz w:val="28"/>
        </w:rPr>
        <w:t>,</w:t>
      </w:r>
      <w:r w:rsidR="00E27738">
        <w:rPr>
          <w:sz w:val="28"/>
        </w:rPr>
        <w:t>00</w:t>
      </w:r>
      <w:r w:rsidR="00A0733A">
        <w:rPr>
          <w:sz w:val="28"/>
        </w:rPr>
        <w:t xml:space="preserve"> hod.</w:t>
      </w:r>
      <w:r w:rsidR="00007323">
        <w:rPr>
          <w:sz w:val="28"/>
        </w:rPr>
        <w:t xml:space="preserve"> </w:t>
      </w:r>
    </w:p>
    <w:p w:rsidR="008B6B85" w:rsidRDefault="00007323" w:rsidP="00AE3413">
      <w:pPr>
        <w:rPr>
          <w:sz w:val="28"/>
        </w:rPr>
      </w:pPr>
      <w:r>
        <w:rPr>
          <w:sz w:val="28"/>
        </w:rPr>
        <w:t xml:space="preserve">             </w:t>
      </w:r>
    </w:p>
    <w:p w:rsidR="00DB518B" w:rsidRDefault="00CC5110">
      <w:pPr>
        <w:rPr>
          <w:b/>
          <w:sz w:val="28"/>
        </w:rPr>
      </w:pPr>
      <w:r>
        <w:rPr>
          <w:b/>
          <w:sz w:val="28"/>
        </w:rPr>
        <w:t>V.      CENA</w:t>
      </w:r>
      <w:r w:rsidR="0065711E">
        <w:rPr>
          <w:b/>
          <w:sz w:val="28"/>
        </w:rPr>
        <w:t xml:space="preserve"> A </w:t>
      </w:r>
      <w:r>
        <w:rPr>
          <w:b/>
          <w:sz w:val="28"/>
        </w:rPr>
        <w:t xml:space="preserve">SPLATNOSŤ </w:t>
      </w:r>
      <w:r w:rsidR="008B6B85">
        <w:rPr>
          <w:b/>
          <w:sz w:val="28"/>
        </w:rPr>
        <w:t>NÁJ</w:t>
      </w:r>
      <w:r>
        <w:rPr>
          <w:b/>
          <w:sz w:val="28"/>
        </w:rPr>
        <w:t xml:space="preserve">OMNÉHO, </w:t>
      </w:r>
      <w:r w:rsidR="0065711E">
        <w:rPr>
          <w:b/>
          <w:sz w:val="28"/>
        </w:rPr>
        <w:t>PODMIENKY PLATBY</w:t>
      </w:r>
      <w:r w:rsidR="008B6B85">
        <w:rPr>
          <w:b/>
          <w:sz w:val="28"/>
        </w:rPr>
        <w:t xml:space="preserve"> </w:t>
      </w:r>
    </w:p>
    <w:p w:rsidR="004C4B43" w:rsidRDefault="008B1F3E" w:rsidP="008B1F3E">
      <w:pPr>
        <w:rPr>
          <w:sz w:val="28"/>
        </w:rPr>
      </w:pPr>
      <w:r>
        <w:rPr>
          <w:sz w:val="28"/>
        </w:rPr>
        <w:t xml:space="preserve">5.1.    </w:t>
      </w:r>
      <w:r w:rsidR="0065711E">
        <w:rPr>
          <w:sz w:val="28"/>
        </w:rPr>
        <w:t>Zmluvné strany sa dohodli na cene podľa kalkulačného listu</w:t>
      </w:r>
      <w:r w:rsidR="004C4B43">
        <w:rPr>
          <w:sz w:val="28"/>
        </w:rPr>
        <w:t xml:space="preserve">, ktorý je </w:t>
      </w:r>
      <w:r w:rsidR="004C4B43">
        <w:rPr>
          <w:sz w:val="28"/>
        </w:rPr>
        <w:tab/>
        <w:t xml:space="preserve">súčasťou tejto zmluvy </w:t>
      </w:r>
      <w:r w:rsidR="00E27738">
        <w:rPr>
          <w:sz w:val="28"/>
        </w:rPr>
        <w:t>.</w:t>
      </w:r>
    </w:p>
    <w:p w:rsidR="002C7C79" w:rsidRDefault="008B1F3E" w:rsidP="005137AC">
      <w:pPr>
        <w:jc w:val="both"/>
        <w:rPr>
          <w:sz w:val="28"/>
        </w:rPr>
      </w:pPr>
      <w:r>
        <w:rPr>
          <w:sz w:val="28"/>
        </w:rPr>
        <w:t xml:space="preserve">5.2.    </w:t>
      </w:r>
      <w:r w:rsidR="008B6B85">
        <w:rPr>
          <w:sz w:val="28"/>
        </w:rPr>
        <w:t xml:space="preserve">Nájomné </w:t>
      </w:r>
      <w:r w:rsidR="0065711E">
        <w:rPr>
          <w:sz w:val="28"/>
        </w:rPr>
        <w:t xml:space="preserve">je splatné </w:t>
      </w:r>
      <w:r w:rsidR="00E27738">
        <w:rPr>
          <w:sz w:val="28"/>
        </w:rPr>
        <w:t xml:space="preserve"> </w:t>
      </w:r>
      <w:r w:rsidR="002C7C79">
        <w:rPr>
          <w:sz w:val="28"/>
        </w:rPr>
        <w:t>ihneď po ukončení uplynulého štvrťroku</w:t>
      </w:r>
      <w:r w:rsidR="004C4B43">
        <w:rPr>
          <w:sz w:val="28"/>
        </w:rPr>
        <w:t xml:space="preserve"> na základe </w:t>
      </w:r>
      <w:r w:rsidR="004C4B43">
        <w:rPr>
          <w:sz w:val="28"/>
        </w:rPr>
        <w:tab/>
        <w:t>vystaven</w:t>
      </w:r>
      <w:r w:rsidR="00590066">
        <w:rPr>
          <w:sz w:val="28"/>
        </w:rPr>
        <w:t>ého krycieho</w:t>
      </w:r>
      <w:r w:rsidR="002C7C79">
        <w:rPr>
          <w:sz w:val="28"/>
        </w:rPr>
        <w:t xml:space="preserve"> </w:t>
      </w:r>
      <w:r w:rsidR="00590066">
        <w:rPr>
          <w:sz w:val="28"/>
        </w:rPr>
        <w:t xml:space="preserve">listu, </w:t>
      </w:r>
      <w:r w:rsidR="004C4B43">
        <w:rPr>
          <w:sz w:val="28"/>
        </w:rPr>
        <w:t>faktúry</w:t>
      </w:r>
      <w:r w:rsidR="00A75984">
        <w:rPr>
          <w:sz w:val="28"/>
        </w:rPr>
        <w:t xml:space="preserve"> </w:t>
      </w:r>
      <w:r w:rsidR="004C4B43">
        <w:rPr>
          <w:sz w:val="28"/>
        </w:rPr>
        <w:t>a</w:t>
      </w:r>
      <w:r w:rsidR="00590066">
        <w:rPr>
          <w:sz w:val="28"/>
        </w:rPr>
        <w:t> </w:t>
      </w:r>
      <w:r w:rsidR="0065711E">
        <w:rPr>
          <w:sz w:val="28"/>
        </w:rPr>
        <w:t>príjmov</w:t>
      </w:r>
      <w:r w:rsidR="00AE3413">
        <w:rPr>
          <w:sz w:val="28"/>
        </w:rPr>
        <w:t>ého</w:t>
      </w:r>
      <w:r w:rsidR="00590066">
        <w:rPr>
          <w:sz w:val="28"/>
        </w:rPr>
        <w:t xml:space="preserve"> </w:t>
      </w:r>
      <w:r w:rsidR="00AE3413">
        <w:rPr>
          <w:sz w:val="28"/>
        </w:rPr>
        <w:t xml:space="preserve"> </w:t>
      </w:r>
      <w:r w:rsidR="00590066">
        <w:rPr>
          <w:sz w:val="28"/>
        </w:rPr>
        <w:t>p</w:t>
      </w:r>
      <w:r w:rsidR="0065711E">
        <w:rPr>
          <w:sz w:val="28"/>
        </w:rPr>
        <w:t>okladničn</w:t>
      </w:r>
      <w:r w:rsidR="004C4B43">
        <w:rPr>
          <w:sz w:val="28"/>
        </w:rPr>
        <w:t>ého</w:t>
      </w:r>
      <w:r w:rsidR="00590066">
        <w:rPr>
          <w:sz w:val="28"/>
        </w:rPr>
        <w:t xml:space="preserve"> </w:t>
      </w:r>
      <w:r w:rsidR="0065711E">
        <w:rPr>
          <w:sz w:val="28"/>
        </w:rPr>
        <w:t>doklad</w:t>
      </w:r>
      <w:r w:rsidR="004C4B43">
        <w:rPr>
          <w:sz w:val="28"/>
        </w:rPr>
        <w:t>u</w:t>
      </w:r>
    </w:p>
    <w:p w:rsidR="005137AC" w:rsidRDefault="002C7C79" w:rsidP="005137AC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65711E">
        <w:rPr>
          <w:sz w:val="28"/>
        </w:rPr>
        <w:t>do pokladne</w:t>
      </w:r>
      <w:r w:rsidR="00590066">
        <w:rPr>
          <w:sz w:val="28"/>
        </w:rPr>
        <w:t xml:space="preserve"> </w:t>
      </w:r>
      <w:r w:rsidR="005137AC">
        <w:rPr>
          <w:sz w:val="28"/>
        </w:rPr>
        <w:t xml:space="preserve"> </w:t>
      </w:r>
      <w:r w:rsidR="00590066">
        <w:rPr>
          <w:sz w:val="28"/>
        </w:rPr>
        <w:t>š</w:t>
      </w:r>
      <w:r w:rsidR="005137AC">
        <w:rPr>
          <w:sz w:val="28"/>
        </w:rPr>
        <w:t>koly.</w:t>
      </w:r>
    </w:p>
    <w:p w:rsidR="00CF4D45" w:rsidRDefault="008B1F3E" w:rsidP="006C680A">
      <w:pPr>
        <w:rPr>
          <w:sz w:val="28"/>
        </w:rPr>
      </w:pPr>
      <w:r>
        <w:rPr>
          <w:sz w:val="28"/>
        </w:rPr>
        <w:t xml:space="preserve">5.3.   </w:t>
      </w:r>
      <w:r w:rsidR="002C7C79">
        <w:rPr>
          <w:sz w:val="28"/>
        </w:rPr>
        <w:t xml:space="preserve"> </w:t>
      </w:r>
      <w:r w:rsidR="00793CBA">
        <w:rPr>
          <w:sz w:val="28"/>
        </w:rPr>
        <w:t>V cene sú zahrnuté aj služby spojené s nájmom.</w:t>
      </w:r>
    </w:p>
    <w:p w:rsidR="00FF3363" w:rsidRDefault="00FF3363" w:rsidP="006C680A">
      <w:pPr>
        <w:rPr>
          <w:sz w:val="28"/>
        </w:rPr>
      </w:pPr>
    </w:p>
    <w:p w:rsidR="00C21C9C" w:rsidRDefault="008B6B85" w:rsidP="006C680A">
      <w:pPr>
        <w:rPr>
          <w:sz w:val="28"/>
        </w:rPr>
      </w:pPr>
      <w:r>
        <w:rPr>
          <w:b/>
          <w:sz w:val="28"/>
        </w:rPr>
        <w:t xml:space="preserve">VI.    </w:t>
      </w:r>
      <w:r w:rsidR="008B1F3E">
        <w:rPr>
          <w:b/>
          <w:sz w:val="28"/>
        </w:rPr>
        <w:t xml:space="preserve">  </w:t>
      </w:r>
      <w:r>
        <w:rPr>
          <w:b/>
          <w:sz w:val="28"/>
        </w:rPr>
        <w:t>PRÁVA A POVINNOSTI ZMLUVNÝCH STRÁN</w:t>
      </w:r>
      <w:r>
        <w:rPr>
          <w:sz w:val="28"/>
        </w:rPr>
        <w:t xml:space="preserve"> </w:t>
      </w:r>
    </w:p>
    <w:p w:rsidR="00793CBA" w:rsidRDefault="008B6B85" w:rsidP="00C21C9C">
      <w:pPr>
        <w:rPr>
          <w:sz w:val="28"/>
        </w:rPr>
      </w:pPr>
      <w:r>
        <w:rPr>
          <w:sz w:val="28"/>
        </w:rPr>
        <w:t xml:space="preserve"> </w:t>
      </w:r>
      <w:r w:rsidR="00C21C9C">
        <w:rPr>
          <w:sz w:val="28"/>
        </w:rPr>
        <w:t xml:space="preserve">6.1.     </w:t>
      </w:r>
      <w:r>
        <w:rPr>
          <w:sz w:val="28"/>
        </w:rPr>
        <w:t xml:space="preserve">Nájomca je oprávnený </w:t>
      </w:r>
      <w:r w:rsidR="00793CBA">
        <w:rPr>
          <w:sz w:val="28"/>
        </w:rPr>
        <w:t>vy</w:t>
      </w:r>
      <w:r>
        <w:rPr>
          <w:sz w:val="28"/>
        </w:rPr>
        <w:t>užívať prenajaté priestory v</w:t>
      </w:r>
      <w:r w:rsidR="00793CBA">
        <w:rPr>
          <w:sz w:val="28"/>
        </w:rPr>
        <w:t> </w:t>
      </w:r>
      <w:r>
        <w:rPr>
          <w:sz w:val="28"/>
        </w:rPr>
        <w:t>dohodnu</w:t>
      </w:r>
      <w:r w:rsidR="00C21C9C">
        <w:rPr>
          <w:sz w:val="28"/>
        </w:rPr>
        <w:t>tom</w:t>
      </w:r>
      <w:r w:rsidR="00793CBA">
        <w:rPr>
          <w:sz w:val="28"/>
        </w:rPr>
        <w:t xml:space="preserve"> </w:t>
      </w:r>
    </w:p>
    <w:p w:rsidR="006C680A" w:rsidRDefault="00793CBA" w:rsidP="00C21C9C">
      <w:pPr>
        <w:rPr>
          <w:sz w:val="28"/>
        </w:rPr>
      </w:pPr>
      <w:r>
        <w:rPr>
          <w:sz w:val="28"/>
        </w:rPr>
        <w:t xml:space="preserve">            rozsahu a zaväzuje sa dodržať dobu prenájmu.</w:t>
      </w:r>
    </w:p>
    <w:p w:rsidR="008B6B85" w:rsidRDefault="008B6B85">
      <w:pPr>
        <w:rPr>
          <w:sz w:val="28"/>
        </w:rPr>
      </w:pPr>
    </w:p>
    <w:p w:rsidR="008B6B85" w:rsidRDefault="008B6B85">
      <w:pPr>
        <w:rPr>
          <w:sz w:val="28"/>
        </w:rPr>
      </w:pPr>
      <w:r>
        <w:rPr>
          <w:sz w:val="28"/>
        </w:rPr>
        <w:t>6.2.     Nájomca zodpovedá v plnom rozsahu  za protipožiarnu ochranu</w:t>
      </w:r>
    </w:p>
    <w:p w:rsidR="00793CBA" w:rsidRDefault="008B6B85">
      <w:pPr>
        <w:rPr>
          <w:sz w:val="28"/>
        </w:rPr>
      </w:pPr>
      <w:r>
        <w:rPr>
          <w:sz w:val="28"/>
        </w:rPr>
        <w:t xml:space="preserve">           a za dodržiavanie predpisov o bezpečnosti a ochrane zdravia</w:t>
      </w:r>
      <w:r w:rsidR="00793CBA">
        <w:rPr>
          <w:sz w:val="28"/>
        </w:rPr>
        <w:t xml:space="preserve"> pri práci</w:t>
      </w:r>
      <w:r>
        <w:rPr>
          <w:sz w:val="28"/>
        </w:rPr>
        <w:t xml:space="preserve">. </w:t>
      </w:r>
      <w:r w:rsidR="00793CBA">
        <w:rPr>
          <w:sz w:val="28"/>
        </w:rPr>
        <w:t xml:space="preserve"> </w:t>
      </w:r>
    </w:p>
    <w:p w:rsidR="00793CBA" w:rsidRDefault="00793CBA">
      <w:pPr>
        <w:rPr>
          <w:sz w:val="28"/>
        </w:rPr>
      </w:pPr>
      <w:r>
        <w:rPr>
          <w:sz w:val="28"/>
        </w:rPr>
        <w:t xml:space="preserve">           </w:t>
      </w:r>
      <w:r w:rsidR="008B6B85">
        <w:rPr>
          <w:sz w:val="28"/>
        </w:rPr>
        <w:t>V prípade vznik</w:t>
      </w:r>
      <w:r>
        <w:rPr>
          <w:sz w:val="28"/>
        </w:rPr>
        <w:t>u</w:t>
      </w:r>
      <w:r w:rsidR="008B6B85">
        <w:rPr>
          <w:sz w:val="28"/>
        </w:rPr>
        <w:t xml:space="preserve"> škôd na majetku</w:t>
      </w:r>
      <w:r>
        <w:rPr>
          <w:sz w:val="28"/>
        </w:rPr>
        <w:t xml:space="preserve"> školy </w:t>
      </w:r>
      <w:r w:rsidR="008B6B85">
        <w:rPr>
          <w:sz w:val="28"/>
        </w:rPr>
        <w:t xml:space="preserve">v užívaných priestoroch </w:t>
      </w:r>
      <w:r>
        <w:rPr>
          <w:sz w:val="28"/>
        </w:rPr>
        <w:t xml:space="preserve">je </w:t>
      </w:r>
    </w:p>
    <w:p w:rsidR="00793CBA" w:rsidRDefault="00793CBA">
      <w:pPr>
        <w:rPr>
          <w:sz w:val="28"/>
        </w:rPr>
      </w:pPr>
      <w:r>
        <w:rPr>
          <w:sz w:val="28"/>
        </w:rPr>
        <w:t xml:space="preserve">           nájomca povinný uviesť veci do pôvodného stavu , prípadne  škodu  </w:t>
      </w:r>
    </w:p>
    <w:p w:rsidR="008B6B85" w:rsidRDefault="00793CBA">
      <w:pPr>
        <w:rPr>
          <w:sz w:val="28"/>
        </w:rPr>
      </w:pPr>
      <w:r>
        <w:rPr>
          <w:sz w:val="28"/>
        </w:rPr>
        <w:t xml:space="preserve">           v plnej výške uhradiť.</w:t>
      </w:r>
    </w:p>
    <w:p w:rsidR="00AE3413" w:rsidRDefault="00AE3413">
      <w:pPr>
        <w:rPr>
          <w:sz w:val="28"/>
        </w:rPr>
      </w:pPr>
    </w:p>
    <w:p w:rsidR="008B6B85" w:rsidRPr="00AE3413" w:rsidRDefault="008B6B85" w:rsidP="00AE3413">
      <w:pPr>
        <w:rPr>
          <w:b/>
          <w:sz w:val="28"/>
          <w:szCs w:val="28"/>
        </w:rPr>
      </w:pPr>
      <w:r>
        <w:t xml:space="preserve"> </w:t>
      </w:r>
      <w:r w:rsidRPr="00AE3413">
        <w:rPr>
          <w:b/>
          <w:sz w:val="28"/>
          <w:szCs w:val="28"/>
        </w:rPr>
        <w:t xml:space="preserve">VII.    </w:t>
      </w:r>
      <w:r w:rsidR="008B1F3E" w:rsidRPr="00AE3413">
        <w:rPr>
          <w:b/>
          <w:sz w:val="28"/>
          <w:szCs w:val="28"/>
        </w:rPr>
        <w:t>S</w:t>
      </w:r>
      <w:r w:rsidRPr="00AE3413">
        <w:rPr>
          <w:b/>
          <w:sz w:val="28"/>
          <w:szCs w:val="28"/>
        </w:rPr>
        <w:t>KONČENIE NÁJMU</w:t>
      </w:r>
    </w:p>
    <w:p w:rsidR="008B6B85" w:rsidRDefault="008B6B85" w:rsidP="006C680A">
      <w:pPr>
        <w:numPr>
          <w:ilvl w:val="1"/>
          <w:numId w:val="47"/>
        </w:numPr>
        <w:rPr>
          <w:sz w:val="28"/>
        </w:rPr>
      </w:pPr>
      <w:r>
        <w:rPr>
          <w:sz w:val="28"/>
        </w:rPr>
        <w:t>Nájom nebytového priestoru zaniká uplynutím dojednanej doby,</w:t>
      </w:r>
    </w:p>
    <w:p w:rsidR="008B6B85" w:rsidRDefault="008B6B85">
      <w:pPr>
        <w:ind w:left="870"/>
        <w:rPr>
          <w:sz w:val="28"/>
        </w:rPr>
      </w:pPr>
      <w:r>
        <w:rPr>
          <w:sz w:val="28"/>
        </w:rPr>
        <w:t>prípadne dohodou v písomnej forme.</w:t>
      </w:r>
    </w:p>
    <w:p w:rsidR="008B1F3E" w:rsidRDefault="008B1F3E">
      <w:pPr>
        <w:ind w:left="870"/>
        <w:rPr>
          <w:sz w:val="28"/>
        </w:rPr>
      </w:pPr>
    </w:p>
    <w:p w:rsidR="008B6B85" w:rsidRDefault="006C680A">
      <w:pPr>
        <w:rPr>
          <w:b/>
          <w:sz w:val="28"/>
        </w:rPr>
      </w:pPr>
      <w:r w:rsidRPr="006C680A">
        <w:rPr>
          <w:b/>
          <w:sz w:val="28"/>
        </w:rPr>
        <w:t>VIII.  ZÁVEREČNÉ  USTANOVENIE</w:t>
      </w:r>
    </w:p>
    <w:p w:rsidR="006C680A" w:rsidRDefault="008B6B85" w:rsidP="006C680A">
      <w:pPr>
        <w:numPr>
          <w:ilvl w:val="1"/>
          <w:numId w:val="48"/>
        </w:numPr>
        <w:rPr>
          <w:sz w:val="28"/>
        </w:rPr>
      </w:pPr>
      <w:r>
        <w:rPr>
          <w:sz w:val="28"/>
        </w:rPr>
        <w:t>Nedeliteľnou časťou tejto zmluvy je kalkulačný list.</w:t>
      </w:r>
    </w:p>
    <w:p w:rsidR="008B6B85" w:rsidRDefault="008B6B85" w:rsidP="006C680A">
      <w:pPr>
        <w:numPr>
          <w:ilvl w:val="1"/>
          <w:numId w:val="48"/>
        </w:numPr>
        <w:rPr>
          <w:sz w:val="28"/>
        </w:rPr>
      </w:pPr>
      <w:r>
        <w:rPr>
          <w:sz w:val="28"/>
        </w:rPr>
        <w:t>Zmeny a doplnky tejto zmluvy sa môžu uskutočniť len písomnou</w:t>
      </w:r>
    </w:p>
    <w:p w:rsidR="008B6B85" w:rsidRDefault="006C680A" w:rsidP="006C680A">
      <w:pPr>
        <w:rPr>
          <w:sz w:val="28"/>
        </w:rPr>
      </w:pPr>
      <w:r>
        <w:rPr>
          <w:sz w:val="28"/>
        </w:rPr>
        <w:t xml:space="preserve">            </w:t>
      </w:r>
      <w:r w:rsidR="008B6B85">
        <w:rPr>
          <w:sz w:val="28"/>
        </w:rPr>
        <w:t xml:space="preserve">formou a so súhlasom oboch strán. </w:t>
      </w:r>
    </w:p>
    <w:p w:rsidR="008B6B85" w:rsidRDefault="006C680A" w:rsidP="006C680A">
      <w:pPr>
        <w:rPr>
          <w:sz w:val="28"/>
        </w:rPr>
      </w:pPr>
      <w:r>
        <w:rPr>
          <w:sz w:val="28"/>
        </w:rPr>
        <w:t xml:space="preserve">  8.3.    </w:t>
      </w:r>
      <w:r w:rsidR="008B6B85">
        <w:rPr>
          <w:sz w:val="28"/>
        </w:rPr>
        <w:t xml:space="preserve">Zmluva je vyhotovená v 2 </w:t>
      </w:r>
      <w:r w:rsidR="00C21C9C">
        <w:rPr>
          <w:sz w:val="28"/>
        </w:rPr>
        <w:t>vyhotoveniach</w:t>
      </w:r>
      <w:r w:rsidR="008B6B85">
        <w:rPr>
          <w:sz w:val="28"/>
        </w:rPr>
        <w:t>, pričom  je</w:t>
      </w:r>
      <w:r w:rsidR="00C21C9C">
        <w:rPr>
          <w:sz w:val="28"/>
        </w:rPr>
        <w:t xml:space="preserve">dno vyhotovenie </w:t>
      </w:r>
    </w:p>
    <w:p w:rsidR="008B6B85" w:rsidRDefault="006C680A" w:rsidP="006C680A">
      <w:pPr>
        <w:rPr>
          <w:sz w:val="28"/>
        </w:rPr>
      </w:pPr>
      <w:r>
        <w:rPr>
          <w:sz w:val="28"/>
        </w:rPr>
        <w:t xml:space="preserve">            </w:t>
      </w:r>
      <w:r w:rsidR="008B6B85">
        <w:rPr>
          <w:sz w:val="28"/>
        </w:rPr>
        <w:t xml:space="preserve">zmluvy </w:t>
      </w:r>
      <w:r w:rsidR="00C21C9C">
        <w:rPr>
          <w:sz w:val="28"/>
        </w:rPr>
        <w:t xml:space="preserve">dostane </w:t>
      </w:r>
      <w:r w:rsidR="008B6B85">
        <w:rPr>
          <w:sz w:val="28"/>
        </w:rPr>
        <w:t xml:space="preserve"> prenajímateľ a  j</w:t>
      </w:r>
      <w:r w:rsidR="00C21C9C">
        <w:rPr>
          <w:sz w:val="28"/>
        </w:rPr>
        <w:t>edno</w:t>
      </w:r>
      <w:r w:rsidR="008B6B85">
        <w:rPr>
          <w:sz w:val="28"/>
        </w:rPr>
        <w:t xml:space="preserve"> nájomca.</w:t>
      </w:r>
    </w:p>
    <w:p w:rsidR="008B6B85" w:rsidRDefault="008B6B85">
      <w:pPr>
        <w:ind w:left="1005"/>
        <w:rPr>
          <w:sz w:val="28"/>
        </w:rPr>
      </w:pPr>
    </w:p>
    <w:p w:rsidR="008B6B85" w:rsidRDefault="008B6B85">
      <w:pPr>
        <w:rPr>
          <w:sz w:val="28"/>
        </w:rPr>
      </w:pPr>
    </w:p>
    <w:p w:rsidR="008B6B85" w:rsidRDefault="00E76578">
      <w:pPr>
        <w:rPr>
          <w:sz w:val="28"/>
        </w:rPr>
      </w:pPr>
      <w:r>
        <w:rPr>
          <w:sz w:val="28"/>
        </w:rPr>
        <w:t xml:space="preserve">   Vo Valaskej, dňa  </w:t>
      </w:r>
      <w:r w:rsidR="00590066">
        <w:rPr>
          <w:sz w:val="28"/>
        </w:rPr>
        <w:t>1</w:t>
      </w:r>
      <w:r w:rsidR="00B76098">
        <w:rPr>
          <w:sz w:val="28"/>
        </w:rPr>
        <w:t>4</w:t>
      </w:r>
      <w:r w:rsidR="00C268B6">
        <w:rPr>
          <w:sz w:val="28"/>
        </w:rPr>
        <w:t>.</w:t>
      </w:r>
      <w:r w:rsidR="00590066">
        <w:rPr>
          <w:sz w:val="28"/>
        </w:rPr>
        <w:t>0</w:t>
      </w:r>
      <w:r w:rsidR="00B76098">
        <w:rPr>
          <w:sz w:val="28"/>
        </w:rPr>
        <w:t>1</w:t>
      </w:r>
      <w:r w:rsidR="00FF3363">
        <w:rPr>
          <w:sz w:val="28"/>
        </w:rPr>
        <w:t>.201</w:t>
      </w:r>
      <w:r w:rsidR="00B76098">
        <w:rPr>
          <w:sz w:val="28"/>
        </w:rPr>
        <w:t>6</w:t>
      </w:r>
      <w:r w:rsidR="008B6B85">
        <w:rPr>
          <w:sz w:val="28"/>
        </w:rPr>
        <w:t xml:space="preserve">     </w:t>
      </w:r>
      <w:r w:rsidR="00DB518B">
        <w:rPr>
          <w:sz w:val="28"/>
        </w:rPr>
        <w:t xml:space="preserve">             </w:t>
      </w:r>
    </w:p>
    <w:p w:rsidR="008B6B85" w:rsidRDefault="008B6B85">
      <w:pPr>
        <w:rPr>
          <w:sz w:val="28"/>
        </w:rPr>
      </w:pPr>
      <w:r>
        <w:rPr>
          <w:sz w:val="28"/>
        </w:rPr>
        <w:t xml:space="preserve"> </w:t>
      </w:r>
    </w:p>
    <w:p w:rsidR="008B6B85" w:rsidRDefault="008B6B85">
      <w:pPr>
        <w:rPr>
          <w:b/>
          <w:sz w:val="28"/>
        </w:rPr>
      </w:pPr>
      <w:r>
        <w:rPr>
          <w:b/>
          <w:sz w:val="28"/>
        </w:rPr>
        <w:t xml:space="preserve">   </w:t>
      </w:r>
    </w:p>
    <w:p w:rsidR="008B6B85" w:rsidRDefault="008B6B85">
      <w:pPr>
        <w:rPr>
          <w:b/>
        </w:rPr>
      </w:pPr>
    </w:p>
    <w:p w:rsidR="008B6B85" w:rsidRDefault="008B6B85">
      <w:pPr>
        <w:rPr>
          <w:b/>
        </w:rPr>
      </w:pPr>
    </w:p>
    <w:p w:rsidR="008B6B85" w:rsidRDefault="008B6B85">
      <w:pPr>
        <w:rPr>
          <w:b/>
        </w:rPr>
      </w:pPr>
    </w:p>
    <w:p w:rsidR="008B6B85" w:rsidRDefault="008B6B85">
      <w:pPr>
        <w:rPr>
          <w:b/>
        </w:rPr>
      </w:pPr>
      <w:r>
        <w:rPr>
          <w:b/>
        </w:rPr>
        <w:t xml:space="preserve">      ...................................................                         ..........................................................</w:t>
      </w:r>
    </w:p>
    <w:p w:rsidR="008B6B85" w:rsidRDefault="008B6B85">
      <w:pPr>
        <w:rPr>
          <w:sz w:val="28"/>
        </w:rPr>
      </w:pPr>
      <w:r>
        <w:rPr>
          <w:b/>
        </w:rPr>
        <w:t xml:space="preserve">       </w:t>
      </w:r>
      <w:r>
        <w:rPr>
          <w:sz w:val="28"/>
        </w:rPr>
        <w:t xml:space="preserve">     za prenajímateľa                                           </w:t>
      </w:r>
      <w:r w:rsidR="00C268B6">
        <w:rPr>
          <w:sz w:val="28"/>
        </w:rPr>
        <w:t xml:space="preserve"> </w:t>
      </w:r>
      <w:r w:rsidR="00007323">
        <w:rPr>
          <w:sz w:val="28"/>
        </w:rPr>
        <w:t xml:space="preserve">      </w:t>
      </w:r>
      <w:r>
        <w:rPr>
          <w:sz w:val="28"/>
        </w:rPr>
        <w:t>za nájomcu</w:t>
      </w:r>
    </w:p>
    <w:p w:rsidR="008B6B85" w:rsidRDefault="008B6B85" w:rsidP="00C21C9C">
      <w:pPr>
        <w:tabs>
          <w:tab w:val="left" w:pos="5700"/>
        </w:tabs>
        <w:rPr>
          <w:sz w:val="28"/>
        </w:rPr>
      </w:pPr>
      <w:r>
        <w:rPr>
          <w:sz w:val="28"/>
        </w:rPr>
        <w:t xml:space="preserve">         Mgr. </w:t>
      </w:r>
      <w:r w:rsidR="00590066">
        <w:rPr>
          <w:sz w:val="28"/>
        </w:rPr>
        <w:t xml:space="preserve">Štefánia </w:t>
      </w:r>
      <w:proofErr w:type="spellStart"/>
      <w:r w:rsidR="00590066">
        <w:rPr>
          <w:sz w:val="28"/>
        </w:rPr>
        <w:t>Piliarová</w:t>
      </w:r>
      <w:proofErr w:type="spellEnd"/>
      <w:r>
        <w:rPr>
          <w:sz w:val="28"/>
        </w:rPr>
        <w:t xml:space="preserve"> </w:t>
      </w:r>
      <w:r w:rsidR="00C268B6">
        <w:rPr>
          <w:sz w:val="28"/>
        </w:rPr>
        <w:tab/>
      </w:r>
      <w:r w:rsidR="00747233">
        <w:rPr>
          <w:sz w:val="28"/>
        </w:rPr>
        <w:t xml:space="preserve">Róbert </w:t>
      </w:r>
      <w:proofErr w:type="spellStart"/>
      <w:r w:rsidR="00747233">
        <w:rPr>
          <w:sz w:val="28"/>
        </w:rPr>
        <w:t>Severény</w:t>
      </w:r>
      <w:proofErr w:type="spellEnd"/>
    </w:p>
    <w:p w:rsidR="008B6B85" w:rsidRDefault="008B6B85">
      <w:pPr>
        <w:rPr>
          <w:sz w:val="28"/>
        </w:rPr>
      </w:pPr>
      <w:r>
        <w:rPr>
          <w:b/>
        </w:rPr>
        <w:t xml:space="preserve">    </w:t>
      </w:r>
    </w:p>
    <w:p w:rsidR="00C268B6" w:rsidRDefault="00C268B6" w:rsidP="00C268B6">
      <w:pPr>
        <w:pStyle w:val="Nadpis1"/>
      </w:pPr>
      <w:r>
        <w:lastRenderedPageBreak/>
        <w:tab/>
      </w:r>
      <w:r>
        <w:tab/>
      </w:r>
      <w:r>
        <w:tab/>
      </w:r>
      <w:r>
        <w:tab/>
        <w:t>KALKULAČNÝ    LIST</w:t>
      </w:r>
    </w:p>
    <w:p w:rsidR="00C268B6" w:rsidRDefault="00C268B6" w:rsidP="00080696">
      <w:pPr>
        <w:pStyle w:val="Nadpis1"/>
        <w:tabs>
          <w:tab w:val="left" w:pos="2910"/>
        </w:tabs>
      </w:pPr>
      <w:r>
        <w:t xml:space="preserve">         </w:t>
      </w:r>
      <w:r w:rsidR="00080696">
        <w:tab/>
      </w:r>
    </w:p>
    <w:p w:rsidR="00C268B6" w:rsidRDefault="00C268B6" w:rsidP="00C268B6">
      <w:pPr>
        <w:pStyle w:val="Nadpis1"/>
      </w:pPr>
      <w:r>
        <w:t xml:space="preserve">   </w:t>
      </w:r>
    </w:p>
    <w:p w:rsidR="00A828BF" w:rsidRDefault="00C268B6" w:rsidP="00C268B6">
      <w:r w:rsidRPr="00111405">
        <w:t xml:space="preserve">             Kalkulácia nákladov k pren</w:t>
      </w:r>
      <w:r>
        <w:t>ajímaniu</w:t>
      </w:r>
      <w:r w:rsidRPr="00111405">
        <w:t xml:space="preserve"> priestorov </w:t>
      </w:r>
      <w:r>
        <w:t>telocvične</w:t>
      </w:r>
      <w:r w:rsidRPr="00111405">
        <w:t xml:space="preserve">  –</w:t>
      </w:r>
    </w:p>
    <w:p w:rsidR="00A828BF" w:rsidRDefault="00A828BF" w:rsidP="00C268B6">
      <w:r>
        <w:tab/>
        <w:t xml:space="preserve"> </w:t>
      </w:r>
      <w:r w:rsidR="00C268B6" w:rsidRPr="00111405">
        <w:t>príloha</w:t>
      </w:r>
      <w:r w:rsidR="00C268B6">
        <w:t xml:space="preserve"> Zmluvy o pre</w:t>
      </w:r>
      <w:r w:rsidR="00C268B6" w:rsidRPr="00111405">
        <w:t>náj</w:t>
      </w:r>
      <w:r w:rsidR="00C268B6">
        <w:t>me nebytových priestorov č.</w:t>
      </w:r>
      <w:r w:rsidR="00007323">
        <w:t xml:space="preserve">  </w:t>
      </w:r>
      <w:r w:rsidR="00B76098">
        <w:t>3</w:t>
      </w:r>
      <w:r w:rsidR="00007323">
        <w:t xml:space="preserve"> </w:t>
      </w:r>
      <w:r w:rsidR="00C268B6">
        <w:t>/201</w:t>
      </w:r>
      <w:r w:rsidR="00B76098">
        <w:t>6</w:t>
      </w:r>
      <w:r>
        <w:t xml:space="preserve"> </w:t>
      </w:r>
    </w:p>
    <w:p w:rsidR="00C268B6" w:rsidRPr="00111405" w:rsidRDefault="00A828BF" w:rsidP="00C268B6">
      <w:r>
        <w:tab/>
        <w:t xml:space="preserve"> </w:t>
      </w:r>
      <w:r w:rsidR="00C268B6" w:rsidRPr="00111405">
        <w:t xml:space="preserve">Školské zariadenie:  Základná škola </w:t>
      </w:r>
      <w:r w:rsidR="00590066">
        <w:t xml:space="preserve">Jaroslava </w:t>
      </w:r>
      <w:proofErr w:type="spellStart"/>
      <w:r w:rsidR="00590066">
        <w:t>Simana,</w:t>
      </w:r>
      <w:r w:rsidR="00C268B6" w:rsidRPr="00111405">
        <w:t>Valaská</w:t>
      </w:r>
      <w:proofErr w:type="spellEnd"/>
      <w:r w:rsidR="00C268B6" w:rsidRPr="00111405">
        <w:t>, Októbrová 16</w:t>
      </w:r>
    </w:p>
    <w:p w:rsidR="00C268B6" w:rsidRPr="00111405" w:rsidRDefault="00C268B6" w:rsidP="00C268B6">
      <w:r w:rsidRPr="00111405">
        <w:t xml:space="preserve">                                                              </w:t>
      </w:r>
    </w:p>
    <w:p w:rsidR="00C268B6" w:rsidRDefault="00C268B6" w:rsidP="00C268B6">
      <w:pPr>
        <w:rPr>
          <w:b/>
        </w:rPr>
      </w:pPr>
    </w:p>
    <w:p w:rsidR="00C268B6" w:rsidRDefault="00C268B6" w:rsidP="00C268B6">
      <w:pPr>
        <w:rPr>
          <w:b/>
          <w:u w:val="single"/>
        </w:rPr>
      </w:pPr>
      <w:r>
        <w:rPr>
          <w:b/>
        </w:rPr>
        <w:t xml:space="preserve">             </w:t>
      </w:r>
      <w:r>
        <w:rPr>
          <w:b/>
          <w:u w:val="single"/>
        </w:rPr>
        <w:t xml:space="preserve"> NÁJOMNÉ:</w:t>
      </w:r>
    </w:p>
    <w:p w:rsidR="00C268B6" w:rsidRDefault="00C268B6" w:rsidP="00C268B6">
      <w:pPr>
        <w:rPr>
          <w:b/>
        </w:rPr>
      </w:pPr>
      <w:r>
        <w:rPr>
          <w:b/>
        </w:rPr>
        <w:t xml:space="preserve">              </w:t>
      </w:r>
    </w:p>
    <w:p w:rsidR="00C268B6" w:rsidRPr="00111405" w:rsidRDefault="00C268B6" w:rsidP="00C268B6">
      <w:r w:rsidRPr="00111405">
        <w:t xml:space="preserve">             úžitková plocha telocvične                                                </w:t>
      </w:r>
      <w:r>
        <w:t xml:space="preserve"> </w:t>
      </w:r>
      <w:smartTag w:uri="urn:schemas-microsoft-com:office:smarttags" w:element="metricconverter">
        <w:smartTagPr>
          <w:attr w:name="ProductID" w:val="271 m2"/>
        </w:smartTagPr>
        <w:r>
          <w:t xml:space="preserve">271 </w:t>
        </w:r>
        <w:r w:rsidRPr="00111405">
          <w:t>m2</w:t>
        </w:r>
      </w:smartTag>
      <w:r w:rsidRPr="00111405">
        <w:t xml:space="preserve">  </w:t>
      </w:r>
    </w:p>
    <w:p w:rsidR="00C268B6" w:rsidRPr="00111405" w:rsidRDefault="00C268B6" w:rsidP="00C268B6">
      <w:r w:rsidRPr="00111405">
        <w:t xml:space="preserve">             úžitková plocha spoločných priestorov                             </w:t>
      </w:r>
      <w:r>
        <w:t xml:space="preserve">   </w:t>
      </w:r>
      <w:smartTag w:uri="urn:schemas-microsoft-com:office:smarttags" w:element="metricconverter">
        <w:smartTagPr>
          <w:attr w:name="ProductID" w:val="65 m2"/>
        </w:smartTagPr>
        <w:r w:rsidRPr="00111405">
          <w:t>65</w:t>
        </w:r>
        <w:r>
          <w:t xml:space="preserve"> </w:t>
        </w:r>
        <w:r w:rsidRPr="00111405">
          <w:t>m2</w:t>
        </w:r>
      </w:smartTag>
      <w:r w:rsidRPr="00111405">
        <w:t xml:space="preserve"> </w:t>
      </w:r>
    </w:p>
    <w:p w:rsidR="00C268B6" w:rsidRPr="00111405" w:rsidRDefault="00C268B6" w:rsidP="00C268B6">
      <w:r w:rsidRPr="00111405">
        <w:t xml:space="preserve">             spolu:                                                                 </w:t>
      </w:r>
      <w:r>
        <w:t xml:space="preserve">                </w:t>
      </w:r>
      <w:r w:rsidRPr="00111405">
        <w:t xml:space="preserve"> </w:t>
      </w:r>
      <w:smartTag w:uri="urn:schemas-microsoft-com:office:smarttags" w:element="metricconverter">
        <w:smartTagPr>
          <w:attr w:name="ProductID" w:val="336 m2"/>
        </w:smartTagPr>
        <w:r>
          <w:t xml:space="preserve">336 </w:t>
        </w:r>
        <w:r w:rsidRPr="00111405">
          <w:t>m2</w:t>
        </w:r>
      </w:smartTag>
    </w:p>
    <w:p w:rsidR="00C268B6" w:rsidRPr="00111405" w:rsidRDefault="00C268B6" w:rsidP="00C268B6">
      <w:r w:rsidRPr="00111405">
        <w:t xml:space="preserve">                                     </w:t>
      </w:r>
    </w:p>
    <w:p w:rsidR="00C268B6" w:rsidRPr="00111405" w:rsidRDefault="00C268B6" w:rsidP="00C268B6">
      <w:r w:rsidRPr="00111405">
        <w:t xml:space="preserve">             ročný nájom za m2:                                                            11,62</w:t>
      </w:r>
      <w:r>
        <w:t xml:space="preserve"> </w:t>
      </w:r>
      <w:r w:rsidRPr="00111405">
        <w:t xml:space="preserve">€ /VZN obce/                                                               </w:t>
      </w:r>
    </w:p>
    <w:p w:rsidR="00C268B6" w:rsidRPr="00111405" w:rsidRDefault="00C268B6" w:rsidP="00C268B6">
      <w:pPr>
        <w:tabs>
          <w:tab w:val="left" w:pos="6345"/>
        </w:tabs>
      </w:pPr>
      <w:r w:rsidRPr="00111405">
        <w:t xml:space="preserve">             ročný nájom celkom:   </w:t>
      </w:r>
      <w:r>
        <w:tab/>
        <w:t>3904 €</w:t>
      </w:r>
    </w:p>
    <w:p w:rsidR="00C268B6" w:rsidRPr="00111405" w:rsidRDefault="00C268B6" w:rsidP="00C268B6">
      <w:r w:rsidRPr="00111405">
        <w:t xml:space="preserve">                                                     </w:t>
      </w:r>
    </w:p>
    <w:p w:rsidR="00C268B6" w:rsidRPr="00111405" w:rsidRDefault="00C268B6" w:rsidP="00C268B6">
      <w:r w:rsidRPr="00111405">
        <w:t xml:space="preserve">             počet hodín za rok:                                                             8 760</w:t>
      </w:r>
    </w:p>
    <w:p w:rsidR="00C268B6" w:rsidRPr="00111405" w:rsidRDefault="00C268B6" w:rsidP="00C268B6">
      <w:r w:rsidRPr="00111405">
        <w:t xml:space="preserve">             nájomné za 1 hodinu:                                                         </w:t>
      </w:r>
      <w:r>
        <w:t xml:space="preserve">0,45 €    </w:t>
      </w:r>
    </w:p>
    <w:p w:rsidR="00C268B6" w:rsidRPr="00111405" w:rsidRDefault="00C268B6" w:rsidP="00C268B6">
      <w:r>
        <w:t xml:space="preserve">             počet hodín nájmu:                                                             </w:t>
      </w:r>
      <w:r w:rsidR="00590066">
        <w:t>.....</w:t>
      </w:r>
      <w:r>
        <w:t xml:space="preserve"> hod.</w:t>
      </w:r>
    </w:p>
    <w:p w:rsidR="00C268B6" w:rsidRPr="00111405" w:rsidRDefault="00C268B6" w:rsidP="00C268B6">
      <w:r w:rsidRPr="00111405">
        <w:t xml:space="preserve">             nájomné za počet hodín nájmu: </w:t>
      </w:r>
      <w:r>
        <w:t xml:space="preserve">                                         </w:t>
      </w:r>
      <w:r w:rsidR="00590066">
        <w:rPr>
          <w:b/>
        </w:rPr>
        <w:t>......</w:t>
      </w:r>
      <w:r w:rsidRPr="009B4AFF">
        <w:rPr>
          <w:b/>
        </w:rPr>
        <w:t xml:space="preserve"> €</w:t>
      </w:r>
      <w:r w:rsidRPr="00111405">
        <w:t xml:space="preserve">                                    </w:t>
      </w:r>
    </w:p>
    <w:p w:rsidR="00C268B6" w:rsidRPr="00111405" w:rsidRDefault="00C268B6" w:rsidP="00C268B6">
      <w:r w:rsidRPr="00111405">
        <w:t xml:space="preserve">                        </w:t>
      </w:r>
    </w:p>
    <w:p w:rsidR="00C268B6" w:rsidRDefault="00C268B6" w:rsidP="00C268B6">
      <w:pPr>
        <w:ind w:firstLine="708"/>
        <w:rPr>
          <w:b/>
        </w:rPr>
      </w:pPr>
      <w:r>
        <w:rPr>
          <w:b/>
        </w:rPr>
        <w:t xml:space="preserve"> </w:t>
      </w:r>
    </w:p>
    <w:p w:rsidR="00C268B6" w:rsidRDefault="00C268B6" w:rsidP="00C268B6">
      <w:pPr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>PREVÁDZKOVÉ  NÁKLADY:</w:t>
      </w:r>
    </w:p>
    <w:p w:rsidR="00C268B6" w:rsidRDefault="00C268B6" w:rsidP="00C268B6">
      <w:pPr>
        <w:rPr>
          <w:b/>
          <w:u w:val="single"/>
        </w:rPr>
      </w:pPr>
    </w:p>
    <w:p w:rsidR="00C268B6" w:rsidRPr="00B97E76" w:rsidRDefault="00C268B6" w:rsidP="00C268B6">
      <w:pPr>
        <w:rPr>
          <w:b/>
          <w:szCs w:val="24"/>
        </w:rPr>
      </w:pPr>
      <w:r>
        <w:rPr>
          <w:sz w:val="28"/>
          <w:szCs w:val="28"/>
        </w:rPr>
        <w:t xml:space="preserve">          </w:t>
      </w:r>
      <w:r w:rsidRPr="00B97E76">
        <w:rPr>
          <w:szCs w:val="24"/>
        </w:rPr>
        <w:t>v</w:t>
      </w:r>
      <w:r>
        <w:rPr>
          <w:szCs w:val="24"/>
        </w:rPr>
        <w:t> zimnom období za 1 hod.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75984">
        <w:rPr>
          <w:szCs w:val="24"/>
        </w:rPr>
        <w:t xml:space="preserve">  </w:t>
      </w:r>
      <w:r>
        <w:rPr>
          <w:szCs w:val="24"/>
        </w:rPr>
        <w:t xml:space="preserve">1,30 </w:t>
      </w:r>
      <w:r w:rsidR="00445BB7">
        <w:rPr>
          <w:szCs w:val="24"/>
        </w:rPr>
        <w:t xml:space="preserve"> </w:t>
      </w:r>
      <w:r>
        <w:rPr>
          <w:szCs w:val="24"/>
        </w:rPr>
        <w:t>€</w:t>
      </w:r>
      <w:r w:rsidRPr="00B97E76">
        <w:rPr>
          <w:b/>
          <w:szCs w:val="24"/>
        </w:rPr>
        <w:t xml:space="preserve">     </w:t>
      </w:r>
    </w:p>
    <w:p w:rsidR="00C268B6" w:rsidRDefault="00C268B6" w:rsidP="00C268B6">
      <w:pPr>
        <w:rPr>
          <w:szCs w:val="24"/>
        </w:rPr>
      </w:pPr>
      <w:r>
        <w:rPr>
          <w:b/>
          <w:sz w:val="32"/>
          <w:szCs w:val="32"/>
        </w:rPr>
        <w:t xml:space="preserve">         </w:t>
      </w:r>
      <w:r>
        <w:rPr>
          <w:szCs w:val="24"/>
        </w:rPr>
        <w:t>prevád</w:t>
      </w:r>
      <w:r w:rsidR="00AE3413">
        <w:rPr>
          <w:szCs w:val="24"/>
        </w:rPr>
        <w:t>zkové náklady za počet hodín:</w:t>
      </w:r>
      <w:r w:rsidR="00AE3413">
        <w:rPr>
          <w:szCs w:val="24"/>
        </w:rPr>
        <w:tab/>
      </w:r>
      <w:r w:rsidR="00AE3413">
        <w:rPr>
          <w:szCs w:val="24"/>
        </w:rPr>
        <w:tab/>
      </w:r>
      <w:r w:rsidR="00AE3413">
        <w:rPr>
          <w:szCs w:val="24"/>
        </w:rPr>
        <w:tab/>
      </w:r>
      <w:r w:rsidR="00590066">
        <w:rPr>
          <w:szCs w:val="24"/>
        </w:rPr>
        <w:t xml:space="preserve">  </w:t>
      </w:r>
      <w:r w:rsidR="00590066">
        <w:rPr>
          <w:b/>
          <w:szCs w:val="24"/>
        </w:rPr>
        <w:t>.......</w:t>
      </w:r>
      <w:r w:rsidR="00007323">
        <w:rPr>
          <w:b/>
          <w:szCs w:val="24"/>
        </w:rPr>
        <w:t xml:space="preserve"> </w:t>
      </w:r>
      <w:r w:rsidRPr="009B4AFF">
        <w:rPr>
          <w:b/>
          <w:szCs w:val="24"/>
        </w:rPr>
        <w:t xml:space="preserve"> €</w:t>
      </w:r>
    </w:p>
    <w:p w:rsidR="00C268B6" w:rsidRDefault="00C268B6" w:rsidP="00C268B6">
      <w:pPr>
        <w:rPr>
          <w:szCs w:val="24"/>
        </w:rPr>
      </w:pPr>
      <w:r>
        <w:rPr>
          <w:szCs w:val="24"/>
        </w:rPr>
        <w:tab/>
        <w:t>v letnom období za 1 hod.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75984">
        <w:rPr>
          <w:szCs w:val="24"/>
        </w:rPr>
        <w:t xml:space="preserve">  </w:t>
      </w:r>
      <w:r>
        <w:rPr>
          <w:szCs w:val="24"/>
        </w:rPr>
        <w:t xml:space="preserve">1,00 </w:t>
      </w:r>
      <w:r w:rsidR="00445BB7">
        <w:rPr>
          <w:szCs w:val="24"/>
        </w:rPr>
        <w:t xml:space="preserve"> </w:t>
      </w:r>
      <w:r>
        <w:rPr>
          <w:szCs w:val="24"/>
        </w:rPr>
        <w:t>€</w:t>
      </w:r>
    </w:p>
    <w:p w:rsidR="00C268B6" w:rsidRPr="009B4AFF" w:rsidRDefault="00C268B6" w:rsidP="00C268B6">
      <w:pPr>
        <w:rPr>
          <w:b/>
          <w:szCs w:val="24"/>
        </w:rPr>
      </w:pPr>
      <w:r>
        <w:rPr>
          <w:szCs w:val="24"/>
        </w:rPr>
        <w:tab/>
        <w:t>prevádzkové náklady za počet hodín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75984">
        <w:rPr>
          <w:szCs w:val="24"/>
        </w:rPr>
        <w:t xml:space="preserve">  </w:t>
      </w:r>
      <w:r w:rsidR="00AE3413">
        <w:rPr>
          <w:b/>
          <w:szCs w:val="24"/>
        </w:rPr>
        <w:t>.......</w:t>
      </w:r>
      <w:r w:rsidR="00445BB7">
        <w:rPr>
          <w:b/>
          <w:szCs w:val="24"/>
        </w:rPr>
        <w:t xml:space="preserve">  </w:t>
      </w:r>
      <w:r w:rsidRPr="00557D40">
        <w:rPr>
          <w:b/>
          <w:szCs w:val="24"/>
        </w:rPr>
        <w:t>€</w:t>
      </w:r>
    </w:p>
    <w:p w:rsidR="00C268B6" w:rsidRDefault="00C268B6" w:rsidP="00C268B6">
      <w:pPr>
        <w:rPr>
          <w:szCs w:val="24"/>
        </w:rPr>
      </w:pPr>
      <w:r>
        <w:rPr>
          <w:szCs w:val="24"/>
        </w:rPr>
        <w:t xml:space="preserve">            </w:t>
      </w:r>
    </w:p>
    <w:p w:rsidR="00C268B6" w:rsidRDefault="00C268B6" w:rsidP="00C268B6">
      <w:pPr>
        <w:rPr>
          <w:szCs w:val="24"/>
        </w:rPr>
      </w:pPr>
    </w:p>
    <w:p w:rsidR="00C268B6" w:rsidRDefault="00C268B6" w:rsidP="00C268B6">
      <w:pPr>
        <w:rPr>
          <w:b/>
          <w:szCs w:val="24"/>
        </w:rPr>
      </w:pPr>
      <w:r w:rsidRPr="00152157">
        <w:rPr>
          <w:szCs w:val="24"/>
        </w:rPr>
        <w:t xml:space="preserve">            </w:t>
      </w:r>
      <w:r w:rsidRPr="00152157">
        <w:rPr>
          <w:b/>
          <w:szCs w:val="24"/>
          <w:u w:val="single"/>
        </w:rPr>
        <w:t xml:space="preserve">CENA </w:t>
      </w:r>
      <w:r>
        <w:rPr>
          <w:b/>
          <w:szCs w:val="24"/>
          <w:u w:val="single"/>
        </w:rPr>
        <w:t xml:space="preserve">CELKOM: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C268B6" w:rsidRDefault="00C268B6" w:rsidP="00C268B6">
      <w:pPr>
        <w:rPr>
          <w:b/>
          <w:szCs w:val="24"/>
        </w:rPr>
      </w:pPr>
    </w:p>
    <w:p w:rsidR="00C268B6" w:rsidRDefault="00C268B6" w:rsidP="00C268B6">
      <w:pPr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>nájomné + prevádzkové náklady spolu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45BB7">
        <w:rPr>
          <w:szCs w:val="24"/>
        </w:rPr>
        <w:t xml:space="preserve"> </w:t>
      </w:r>
      <w:r w:rsidR="00590066">
        <w:rPr>
          <w:szCs w:val="24"/>
        </w:rPr>
        <w:t>........</w:t>
      </w:r>
      <w:r>
        <w:rPr>
          <w:szCs w:val="24"/>
        </w:rPr>
        <w:t xml:space="preserve"> €</w:t>
      </w:r>
    </w:p>
    <w:p w:rsidR="00C268B6" w:rsidRPr="007A0DAF" w:rsidRDefault="00C268B6" w:rsidP="00C268B6">
      <w:pPr>
        <w:rPr>
          <w:b/>
          <w:sz w:val="28"/>
          <w:szCs w:val="28"/>
        </w:rPr>
      </w:pPr>
      <w:r>
        <w:rPr>
          <w:szCs w:val="24"/>
        </w:rPr>
        <w:tab/>
        <w:t>cena celkom po zaokrúhlení na celé eurá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90066">
        <w:rPr>
          <w:b/>
          <w:sz w:val="28"/>
          <w:szCs w:val="28"/>
        </w:rPr>
        <w:t>.......</w:t>
      </w:r>
      <w:r w:rsidRPr="007A0DAF">
        <w:rPr>
          <w:b/>
          <w:sz w:val="28"/>
          <w:szCs w:val="28"/>
        </w:rPr>
        <w:t xml:space="preserve"> € </w:t>
      </w:r>
    </w:p>
    <w:p w:rsidR="00C268B6" w:rsidRDefault="00C268B6" w:rsidP="00C268B6">
      <w:pPr>
        <w:rPr>
          <w:b/>
        </w:rPr>
      </w:pPr>
    </w:p>
    <w:p w:rsidR="00C268B6" w:rsidRDefault="00C268B6" w:rsidP="00C268B6">
      <w:pPr>
        <w:rPr>
          <w:b/>
        </w:rPr>
      </w:pPr>
    </w:p>
    <w:p w:rsidR="00C268B6" w:rsidRDefault="00C268B6" w:rsidP="00C268B6">
      <w:pPr>
        <w:rPr>
          <w:b/>
        </w:rPr>
      </w:pPr>
    </w:p>
    <w:p w:rsidR="00C268B6" w:rsidRDefault="00C268B6" w:rsidP="00C268B6">
      <w:pPr>
        <w:rPr>
          <w:b/>
        </w:rPr>
      </w:pPr>
    </w:p>
    <w:p w:rsidR="00C268B6" w:rsidRDefault="00C268B6" w:rsidP="00C268B6">
      <w:pPr>
        <w:rPr>
          <w:b/>
        </w:rPr>
      </w:pPr>
    </w:p>
    <w:p w:rsidR="00C268B6" w:rsidRDefault="00C268B6" w:rsidP="00C268B6">
      <w:pPr>
        <w:rPr>
          <w:b/>
        </w:rPr>
      </w:pPr>
    </w:p>
    <w:p w:rsidR="00C268B6" w:rsidRDefault="00C268B6" w:rsidP="00C268B6">
      <w:pPr>
        <w:rPr>
          <w:b/>
        </w:rPr>
      </w:pPr>
    </w:p>
    <w:p w:rsidR="00C268B6" w:rsidRDefault="00C268B6" w:rsidP="00C268B6">
      <w:pPr>
        <w:rPr>
          <w:b/>
        </w:rPr>
      </w:pPr>
    </w:p>
    <w:p w:rsidR="00C268B6" w:rsidRDefault="00C268B6" w:rsidP="00C268B6">
      <w:pPr>
        <w:rPr>
          <w:b/>
        </w:rPr>
      </w:pPr>
    </w:p>
    <w:p w:rsidR="00C268B6" w:rsidRDefault="00C268B6" w:rsidP="00C268B6"/>
    <w:p w:rsidR="00C268B6" w:rsidRDefault="00C268B6" w:rsidP="00C268B6"/>
    <w:p w:rsidR="00C268B6" w:rsidRDefault="00C268B6" w:rsidP="00C268B6"/>
    <w:p w:rsidR="00C268B6" w:rsidRDefault="00C268B6" w:rsidP="00C268B6"/>
    <w:p w:rsidR="00C268B6" w:rsidRDefault="00C268B6" w:rsidP="00C268B6"/>
    <w:p w:rsidR="00CF4D45" w:rsidRDefault="00CF4D45" w:rsidP="00CF4D45"/>
    <w:p w:rsidR="00CF4D45" w:rsidRDefault="00CF4D45" w:rsidP="00CF4D45"/>
    <w:p w:rsidR="00CF4D45" w:rsidRDefault="00CF4D45" w:rsidP="00CF4D45"/>
    <w:p w:rsidR="00CF4D45" w:rsidRDefault="00CF4D45" w:rsidP="00CF4D45"/>
    <w:p w:rsidR="00CF4D45" w:rsidRDefault="00CF4D45" w:rsidP="00CF4D45"/>
    <w:p w:rsidR="00CF4D45" w:rsidRDefault="00CF4D45" w:rsidP="00CF4D45"/>
    <w:p w:rsidR="00CF4D45" w:rsidRDefault="00CF4D45" w:rsidP="00CF4D45"/>
    <w:p w:rsidR="00CF4D45" w:rsidRDefault="00CF4D45" w:rsidP="00CF4D45"/>
    <w:p w:rsidR="00CF4D45" w:rsidRDefault="00CF4D45" w:rsidP="00CF4D45"/>
    <w:p w:rsidR="00CF4D45" w:rsidRDefault="00CF4D45" w:rsidP="002A0741">
      <w:pPr>
        <w:ind w:left="-1134" w:firstLine="1134"/>
      </w:pPr>
    </w:p>
    <w:p w:rsidR="00CF4D45" w:rsidRDefault="00CF4D45" w:rsidP="00CF4D45"/>
    <w:p w:rsidR="00CF4D45" w:rsidRDefault="00CF4D45" w:rsidP="00CF4D45"/>
    <w:p w:rsidR="00CF4D45" w:rsidRDefault="00CF4D45" w:rsidP="00CF4D45"/>
    <w:p w:rsidR="00CF4D45" w:rsidRDefault="00CF4D45" w:rsidP="00CF4D45">
      <w:pPr>
        <w:rPr>
          <w:b/>
        </w:rPr>
      </w:pPr>
      <w:r>
        <w:rPr>
          <w:b/>
        </w:rPr>
        <w:t xml:space="preserve">                           </w:t>
      </w:r>
    </w:p>
    <w:p w:rsidR="00B76098" w:rsidRDefault="00CF4D45" w:rsidP="00CF4D45">
      <w:pPr>
        <w:rPr>
          <w:b/>
        </w:rPr>
      </w:pPr>
      <w:r>
        <w:rPr>
          <w:b/>
        </w:rPr>
        <w:t xml:space="preserve">                        </w:t>
      </w:r>
    </w:p>
    <w:sectPr w:rsidR="00B76098" w:rsidSect="006B2485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C1A" w:rsidRDefault="00E57C1A" w:rsidP="000B1BB7">
      <w:r>
        <w:separator/>
      </w:r>
    </w:p>
  </w:endnote>
  <w:endnote w:type="continuationSeparator" w:id="0">
    <w:p w:rsidR="00E57C1A" w:rsidRDefault="00E57C1A" w:rsidP="000B1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BB7" w:rsidRDefault="000B1BB7" w:rsidP="000B1BB7">
    <w:pPr>
      <w:pStyle w:val="Pta"/>
    </w:pPr>
    <w:r>
      <w:t xml:space="preserve">                                                                                                      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C1A" w:rsidRDefault="00E57C1A" w:rsidP="000B1BB7">
      <w:r>
        <w:separator/>
      </w:r>
    </w:p>
  </w:footnote>
  <w:footnote w:type="continuationSeparator" w:id="0">
    <w:p w:rsidR="00E57C1A" w:rsidRDefault="00E57C1A" w:rsidP="000B1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C98"/>
    <w:multiLevelType w:val="multilevel"/>
    <w:tmpl w:val="C3FC150E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">
    <w:nsid w:val="070E5EB7"/>
    <w:multiLevelType w:val="multilevel"/>
    <w:tmpl w:val="9EBAD3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">
    <w:nsid w:val="08B66D20"/>
    <w:multiLevelType w:val="hybridMultilevel"/>
    <w:tmpl w:val="FF52816A"/>
    <w:lvl w:ilvl="0" w:tplc="D97C0646">
      <w:start w:val="6"/>
      <w:numFmt w:val="upperRoman"/>
      <w:lvlText w:val="%1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0BA43737"/>
    <w:multiLevelType w:val="multilevel"/>
    <w:tmpl w:val="CF2EC20E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5"/>
        </w:tabs>
        <w:ind w:left="10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4">
    <w:nsid w:val="0D8D01A6"/>
    <w:multiLevelType w:val="hybridMultilevel"/>
    <w:tmpl w:val="1D301E52"/>
    <w:lvl w:ilvl="0" w:tplc="ADA62C18">
      <w:start w:val="1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DC8214E0">
      <w:numFmt w:val="none"/>
      <w:lvlText w:val=""/>
      <w:lvlJc w:val="left"/>
      <w:pPr>
        <w:tabs>
          <w:tab w:val="num" w:pos="360"/>
        </w:tabs>
      </w:pPr>
    </w:lvl>
    <w:lvl w:ilvl="2" w:tplc="2034CE64">
      <w:numFmt w:val="none"/>
      <w:lvlText w:val=""/>
      <w:lvlJc w:val="left"/>
      <w:pPr>
        <w:tabs>
          <w:tab w:val="num" w:pos="360"/>
        </w:tabs>
      </w:pPr>
    </w:lvl>
    <w:lvl w:ilvl="3" w:tplc="5722462A">
      <w:numFmt w:val="none"/>
      <w:lvlText w:val=""/>
      <w:lvlJc w:val="left"/>
      <w:pPr>
        <w:tabs>
          <w:tab w:val="num" w:pos="360"/>
        </w:tabs>
      </w:pPr>
    </w:lvl>
    <w:lvl w:ilvl="4" w:tplc="43C69546">
      <w:numFmt w:val="none"/>
      <w:lvlText w:val=""/>
      <w:lvlJc w:val="left"/>
      <w:pPr>
        <w:tabs>
          <w:tab w:val="num" w:pos="360"/>
        </w:tabs>
      </w:pPr>
    </w:lvl>
    <w:lvl w:ilvl="5" w:tplc="2D66F7C2">
      <w:numFmt w:val="none"/>
      <w:lvlText w:val=""/>
      <w:lvlJc w:val="left"/>
      <w:pPr>
        <w:tabs>
          <w:tab w:val="num" w:pos="360"/>
        </w:tabs>
      </w:pPr>
    </w:lvl>
    <w:lvl w:ilvl="6" w:tplc="7336540C">
      <w:numFmt w:val="none"/>
      <w:lvlText w:val=""/>
      <w:lvlJc w:val="left"/>
      <w:pPr>
        <w:tabs>
          <w:tab w:val="num" w:pos="360"/>
        </w:tabs>
      </w:pPr>
    </w:lvl>
    <w:lvl w:ilvl="7" w:tplc="CEAE7168">
      <w:numFmt w:val="none"/>
      <w:lvlText w:val=""/>
      <w:lvlJc w:val="left"/>
      <w:pPr>
        <w:tabs>
          <w:tab w:val="num" w:pos="360"/>
        </w:tabs>
      </w:pPr>
    </w:lvl>
    <w:lvl w:ilvl="8" w:tplc="3BE053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994862"/>
    <w:multiLevelType w:val="hybridMultilevel"/>
    <w:tmpl w:val="4B7C5A3A"/>
    <w:lvl w:ilvl="0" w:tplc="929628E6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6">
    <w:nsid w:val="0F625E36"/>
    <w:multiLevelType w:val="multilevel"/>
    <w:tmpl w:val="03B243B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7">
    <w:nsid w:val="10635E06"/>
    <w:multiLevelType w:val="multilevel"/>
    <w:tmpl w:val="AB98617A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5"/>
        </w:tabs>
        <w:ind w:left="10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8">
    <w:nsid w:val="13944E51"/>
    <w:multiLevelType w:val="hybridMultilevel"/>
    <w:tmpl w:val="7A3263EE"/>
    <w:lvl w:ilvl="0" w:tplc="BCFEF57E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157843A4"/>
    <w:multiLevelType w:val="multilevel"/>
    <w:tmpl w:val="7140204E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0">
    <w:nsid w:val="18ED0210"/>
    <w:multiLevelType w:val="hybridMultilevel"/>
    <w:tmpl w:val="DFA08E08"/>
    <w:lvl w:ilvl="0" w:tplc="C7164A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D4F63"/>
    <w:multiLevelType w:val="multilevel"/>
    <w:tmpl w:val="AFCA62AE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1DCD6B01"/>
    <w:multiLevelType w:val="hybridMultilevel"/>
    <w:tmpl w:val="65A4ADF6"/>
    <w:lvl w:ilvl="0" w:tplc="C986C7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0418E4"/>
    <w:multiLevelType w:val="hybridMultilevel"/>
    <w:tmpl w:val="996421E2"/>
    <w:lvl w:ilvl="0" w:tplc="7526C058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1F8864E0"/>
    <w:multiLevelType w:val="multilevel"/>
    <w:tmpl w:val="454005DC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29432CE"/>
    <w:multiLevelType w:val="multilevel"/>
    <w:tmpl w:val="7C0EAC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6">
    <w:nsid w:val="22B6687D"/>
    <w:multiLevelType w:val="multilevel"/>
    <w:tmpl w:val="9E80113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7">
    <w:nsid w:val="237869EB"/>
    <w:multiLevelType w:val="multilevel"/>
    <w:tmpl w:val="797AC404"/>
    <w:lvl w:ilvl="0">
      <w:start w:val="6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8">
    <w:nsid w:val="262A5E76"/>
    <w:multiLevelType w:val="hybridMultilevel"/>
    <w:tmpl w:val="052A9336"/>
    <w:lvl w:ilvl="0" w:tplc="5658E2B0">
      <w:start w:val="1"/>
      <w:numFmt w:val="upperRoman"/>
      <w:lvlText w:val="%1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>
    <w:nsid w:val="2AC458E1"/>
    <w:multiLevelType w:val="multilevel"/>
    <w:tmpl w:val="E49A7D4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0">
    <w:nsid w:val="2AEC4CED"/>
    <w:multiLevelType w:val="multilevel"/>
    <w:tmpl w:val="17F43D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1">
    <w:nsid w:val="2B60350A"/>
    <w:multiLevelType w:val="multilevel"/>
    <w:tmpl w:val="1EBA1166"/>
    <w:lvl w:ilvl="0">
      <w:start w:val="8"/>
      <w:numFmt w:val="upperRoman"/>
      <w:lvlText w:val="%1."/>
      <w:lvlJc w:val="left"/>
      <w:pPr>
        <w:tabs>
          <w:tab w:val="num" w:pos="1378"/>
        </w:tabs>
        <w:ind w:left="1378" w:hanging="8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3"/>
        </w:tabs>
        <w:ind w:left="1423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3"/>
        </w:tabs>
        <w:ind w:left="1423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22">
    <w:nsid w:val="2BEF3A2E"/>
    <w:multiLevelType w:val="multilevel"/>
    <w:tmpl w:val="797E500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3">
    <w:nsid w:val="2D722CEC"/>
    <w:multiLevelType w:val="multilevel"/>
    <w:tmpl w:val="C95C5C66"/>
    <w:lvl w:ilvl="0">
      <w:start w:val="1"/>
      <w:numFmt w:val="upperRoman"/>
      <w:lvlText w:val="%1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50"/>
        </w:tabs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50"/>
        </w:tabs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10"/>
        </w:tabs>
        <w:ind w:left="2310" w:hanging="2160"/>
      </w:pPr>
      <w:rPr>
        <w:rFonts w:hint="default"/>
      </w:rPr>
    </w:lvl>
  </w:abstractNum>
  <w:abstractNum w:abstractNumId="24">
    <w:nsid w:val="32C623A8"/>
    <w:multiLevelType w:val="multilevel"/>
    <w:tmpl w:val="250485B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5">
    <w:nsid w:val="39C16594"/>
    <w:multiLevelType w:val="hybridMultilevel"/>
    <w:tmpl w:val="E8DE11AC"/>
    <w:lvl w:ilvl="0" w:tplc="7958ACB6">
      <w:start w:val="7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>
    <w:nsid w:val="3AF173DE"/>
    <w:multiLevelType w:val="multilevel"/>
    <w:tmpl w:val="BA2A56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27">
    <w:nsid w:val="3D2B568F"/>
    <w:multiLevelType w:val="hybridMultilevel"/>
    <w:tmpl w:val="A692A7AE"/>
    <w:lvl w:ilvl="0" w:tplc="E29ADF92">
      <w:start w:val="1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8">
    <w:nsid w:val="41A76FFD"/>
    <w:multiLevelType w:val="hybridMultilevel"/>
    <w:tmpl w:val="AACCD6CE"/>
    <w:lvl w:ilvl="0" w:tplc="7AA0C2E6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9">
    <w:nsid w:val="42835694"/>
    <w:multiLevelType w:val="multilevel"/>
    <w:tmpl w:val="6284F54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0">
    <w:nsid w:val="4B75041D"/>
    <w:multiLevelType w:val="multilevel"/>
    <w:tmpl w:val="F4E46D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31">
    <w:nsid w:val="53384CD4"/>
    <w:multiLevelType w:val="multilevel"/>
    <w:tmpl w:val="3C980CD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2">
    <w:nsid w:val="5C3C458D"/>
    <w:multiLevelType w:val="multilevel"/>
    <w:tmpl w:val="D21CFD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3">
    <w:nsid w:val="5CF024BA"/>
    <w:multiLevelType w:val="multilevel"/>
    <w:tmpl w:val="64FEFB9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4">
    <w:nsid w:val="5F69033B"/>
    <w:multiLevelType w:val="multilevel"/>
    <w:tmpl w:val="199236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35">
    <w:nsid w:val="608A48F1"/>
    <w:multiLevelType w:val="multilevel"/>
    <w:tmpl w:val="F3BE43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6">
    <w:nsid w:val="60D925E3"/>
    <w:multiLevelType w:val="multilevel"/>
    <w:tmpl w:val="3EA4A51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7">
    <w:nsid w:val="6274423C"/>
    <w:multiLevelType w:val="multilevel"/>
    <w:tmpl w:val="53A660D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8">
    <w:nsid w:val="63F7340D"/>
    <w:multiLevelType w:val="hybridMultilevel"/>
    <w:tmpl w:val="12FE00C0"/>
    <w:lvl w:ilvl="0" w:tplc="276CAE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F487F2">
      <w:numFmt w:val="none"/>
      <w:lvlText w:val=""/>
      <w:lvlJc w:val="left"/>
      <w:pPr>
        <w:tabs>
          <w:tab w:val="num" w:pos="360"/>
        </w:tabs>
      </w:pPr>
    </w:lvl>
    <w:lvl w:ilvl="2" w:tplc="B54EF68A">
      <w:numFmt w:val="none"/>
      <w:lvlText w:val=""/>
      <w:lvlJc w:val="left"/>
      <w:pPr>
        <w:tabs>
          <w:tab w:val="num" w:pos="360"/>
        </w:tabs>
      </w:pPr>
    </w:lvl>
    <w:lvl w:ilvl="3" w:tplc="BB8A410C">
      <w:numFmt w:val="none"/>
      <w:lvlText w:val=""/>
      <w:lvlJc w:val="left"/>
      <w:pPr>
        <w:tabs>
          <w:tab w:val="num" w:pos="360"/>
        </w:tabs>
      </w:pPr>
    </w:lvl>
    <w:lvl w:ilvl="4" w:tplc="C4EAD5A2">
      <w:numFmt w:val="none"/>
      <w:lvlText w:val=""/>
      <w:lvlJc w:val="left"/>
      <w:pPr>
        <w:tabs>
          <w:tab w:val="num" w:pos="360"/>
        </w:tabs>
      </w:pPr>
    </w:lvl>
    <w:lvl w:ilvl="5" w:tplc="667E80AC">
      <w:numFmt w:val="none"/>
      <w:lvlText w:val=""/>
      <w:lvlJc w:val="left"/>
      <w:pPr>
        <w:tabs>
          <w:tab w:val="num" w:pos="360"/>
        </w:tabs>
      </w:pPr>
    </w:lvl>
    <w:lvl w:ilvl="6" w:tplc="B43618D2">
      <w:numFmt w:val="none"/>
      <w:lvlText w:val=""/>
      <w:lvlJc w:val="left"/>
      <w:pPr>
        <w:tabs>
          <w:tab w:val="num" w:pos="360"/>
        </w:tabs>
      </w:pPr>
    </w:lvl>
    <w:lvl w:ilvl="7" w:tplc="7FD81D9A">
      <w:numFmt w:val="none"/>
      <w:lvlText w:val=""/>
      <w:lvlJc w:val="left"/>
      <w:pPr>
        <w:tabs>
          <w:tab w:val="num" w:pos="360"/>
        </w:tabs>
      </w:pPr>
    </w:lvl>
    <w:lvl w:ilvl="8" w:tplc="1814186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72A7BB1"/>
    <w:multiLevelType w:val="multilevel"/>
    <w:tmpl w:val="0AE080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40">
    <w:nsid w:val="67B30E2B"/>
    <w:multiLevelType w:val="multilevel"/>
    <w:tmpl w:val="8F0C481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41">
    <w:nsid w:val="6A161E26"/>
    <w:multiLevelType w:val="multilevel"/>
    <w:tmpl w:val="A774AF5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2">
    <w:nsid w:val="6C0E136E"/>
    <w:multiLevelType w:val="multilevel"/>
    <w:tmpl w:val="1AB4F2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43">
    <w:nsid w:val="6C420019"/>
    <w:multiLevelType w:val="multilevel"/>
    <w:tmpl w:val="F942FA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4">
    <w:nsid w:val="6EAD4036"/>
    <w:multiLevelType w:val="multilevel"/>
    <w:tmpl w:val="1354D6A6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45">
    <w:nsid w:val="6EBF5896"/>
    <w:multiLevelType w:val="multilevel"/>
    <w:tmpl w:val="73D07282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46">
    <w:nsid w:val="7796186C"/>
    <w:multiLevelType w:val="multilevel"/>
    <w:tmpl w:val="17AC6C3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47">
    <w:nsid w:val="7CBE4635"/>
    <w:multiLevelType w:val="hybridMultilevel"/>
    <w:tmpl w:val="E5B4C97A"/>
    <w:lvl w:ilvl="0" w:tplc="41BEA57A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8">
    <w:nsid w:val="7E486ACF"/>
    <w:multiLevelType w:val="hybridMultilevel"/>
    <w:tmpl w:val="452CFB5C"/>
    <w:lvl w:ilvl="0" w:tplc="9C7A72A2">
      <w:start w:val="1"/>
      <w:numFmt w:val="upperRoman"/>
      <w:lvlText w:val="%1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3"/>
  </w:num>
  <w:num w:numId="2">
    <w:abstractNumId w:val="3"/>
  </w:num>
  <w:num w:numId="3">
    <w:abstractNumId w:val="11"/>
  </w:num>
  <w:num w:numId="4">
    <w:abstractNumId w:val="6"/>
  </w:num>
  <w:num w:numId="5">
    <w:abstractNumId w:val="33"/>
  </w:num>
  <w:num w:numId="6">
    <w:abstractNumId w:val="17"/>
  </w:num>
  <w:num w:numId="7">
    <w:abstractNumId w:val="29"/>
  </w:num>
  <w:num w:numId="8">
    <w:abstractNumId w:val="21"/>
  </w:num>
  <w:num w:numId="9">
    <w:abstractNumId w:val="41"/>
  </w:num>
  <w:num w:numId="10">
    <w:abstractNumId w:val="7"/>
  </w:num>
  <w:num w:numId="11">
    <w:abstractNumId w:val="45"/>
  </w:num>
  <w:num w:numId="12">
    <w:abstractNumId w:val="9"/>
  </w:num>
  <w:num w:numId="13">
    <w:abstractNumId w:val="48"/>
  </w:num>
  <w:num w:numId="14">
    <w:abstractNumId w:val="1"/>
  </w:num>
  <w:num w:numId="15">
    <w:abstractNumId w:val="16"/>
  </w:num>
  <w:num w:numId="16">
    <w:abstractNumId w:val="32"/>
  </w:num>
  <w:num w:numId="17">
    <w:abstractNumId w:val="24"/>
  </w:num>
  <w:num w:numId="18">
    <w:abstractNumId w:val="22"/>
  </w:num>
  <w:num w:numId="19">
    <w:abstractNumId w:val="19"/>
  </w:num>
  <w:num w:numId="20">
    <w:abstractNumId w:val="36"/>
  </w:num>
  <w:num w:numId="21">
    <w:abstractNumId w:val="31"/>
  </w:num>
  <w:num w:numId="22">
    <w:abstractNumId w:val="40"/>
  </w:num>
  <w:num w:numId="23">
    <w:abstractNumId w:val="39"/>
  </w:num>
  <w:num w:numId="24">
    <w:abstractNumId w:val="28"/>
  </w:num>
  <w:num w:numId="25">
    <w:abstractNumId w:val="18"/>
  </w:num>
  <w:num w:numId="26">
    <w:abstractNumId w:val="4"/>
  </w:num>
  <w:num w:numId="27">
    <w:abstractNumId w:val="30"/>
  </w:num>
  <w:num w:numId="28">
    <w:abstractNumId w:val="26"/>
  </w:num>
  <w:num w:numId="29">
    <w:abstractNumId w:val="42"/>
  </w:num>
  <w:num w:numId="30">
    <w:abstractNumId w:val="25"/>
  </w:num>
  <w:num w:numId="31">
    <w:abstractNumId w:val="34"/>
  </w:num>
  <w:num w:numId="32">
    <w:abstractNumId w:val="35"/>
  </w:num>
  <w:num w:numId="33">
    <w:abstractNumId w:val="13"/>
  </w:num>
  <w:num w:numId="34">
    <w:abstractNumId w:val="8"/>
  </w:num>
  <w:num w:numId="35">
    <w:abstractNumId w:val="5"/>
  </w:num>
  <w:num w:numId="36">
    <w:abstractNumId w:val="47"/>
  </w:num>
  <w:num w:numId="37">
    <w:abstractNumId w:val="2"/>
  </w:num>
  <w:num w:numId="38">
    <w:abstractNumId w:val="20"/>
  </w:num>
  <w:num w:numId="39">
    <w:abstractNumId w:val="0"/>
  </w:num>
  <w:num w:numId="40">
    <w:abstractNumId w:val="43"/>
  </w:num>
  <w:num w:numId="41">
    <w:abstractNumId w:val="27"/>
  </w:num>
  <w:num w:numId="42">
    <w:abstractNumId w:val="38"/>
  </w:num>
  <w:num w:numId="43">
    <w:abstractNumId w:val="12"/>
  </w:num>
  <w:num w:numId="44">
    <w:abstractNumId w:val="10"/>
  </w:num>
  <w:num w:numId="45">
    <w:abstractNumId w:val="15"/>
  </w:num>
  <w:num w:numId="46">
    <w:abstractNumId w:val="37"/>
  </w:num>
  <w:num w:numId="47">
    <w:abstractNumId w:val="46"/>
  </w:num>
  <w:num w:numId="48">
    <w:abstractNumId w:val="44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1BFF"/>
    <w:rsid w:val="00004ED0"/>
    <w:rsid w:val="00007323"/>
    <w:rsid w:val="000249A2"/>
    <w:rsid w:val="00027DE0"/>
    <w:rsid w:val="00051269"/>
    <w:rsid w:val="00077385"/>
    <w:rsid w:val="00080696"/>
    <w:rsid w:val="00084612"/>
    <w:rsid w:val="0008656D"/>
    <w:rsid w:val="00093108"/>
    <w:rsid w:val="000A2065"/>
    <w:rsid w:val="000B1BB7"/>
    <w:rsid w:val="000D7595"/>
    <w:rsid w:val="001037A2"/>
    <w:rsid w:val="00111405"/>
    <w:rsid w:val="0011171D"/>
    <w:rsid w:val="00112A30"/>
    <w:rsid w:val="001233C5"/>
    <w:rsid w:val="0015064B"/>
    <w:rsid w:val="001514FF"/>
    <w:rsid w:val="0015178F"/>
    <w:rsid w:val="00152157"/>
    <w:rsid w:val="0016336E"/>
    <w:rsid w:val="001707EA"/>
    <w:rsid w:val="001714AE"/>
    <w:rsid w:val="0018700A"/>
    <w:rsid w:val="00193895"/>
    <w:rsid w:val="001A504A"/>
    <w:rsid w:val="001C4B0B"/>
    <w:rsid w:val="001C6E3A"/>
    <w:rsid w:val="001F0951"/>
    <w:rsid w:val="00201D8C"/>
    <w:rsid w:val="00211980"/>
    <w:rsid w:val="00225CCB"/>
    <w:rsid w:val="002312D1"/>
    <w:rsid w:val="00236D3C"/>
    <w:rsid w:val="00266A5E"/>
    <w:rsid w:val="002761DA"/>
    <w:rsid w:val="002912AB"/>
    <w:rsid w:val="002A0741"/>
    <w:rsid w:val="002C7C79"/>
    <w:rsid w:val="002D2088"/>
    <w:rsid w:val="002E6FAC"/>
    <w:rsid w:val="002E74AD"/>
    <w:rsid w:val="002F37C6"/>
    <w:rsid w:val="00305524"/>
    <w:rsid w:val="00306046"/>
    <w:rsid w:val="00311B91"/>
    <w:rsid w:val="00313E9A"/>
    <w:rsid w:val="00336EA8"/>
    <w:rsid w:val="003802FB"/>
    <w:rsid w:val="003909C1"/>
    <w:rsid w:val="003A13A3"/>
    <w:rsid w:val="00414D75"/>
    <w:rsid w:val="0044533A"/>
    <w:rsid w:val="00445BB7"/>
    <w:rsid w:val="00450010"/>
    <w:rsid w:val="00494A63"/>
    <w:rsid w:val="004A061F"/>
    <w:rsid w:val="004A1905"/>
    <w:rsid w:val="004B3934"/>
    <w:rsid w:val="004C19AB"/>
    <w:rsid w:val="004C4B43"/>
    <w:rsid w:val="004D1DDC"/>
    <w:rsid w:val="004F2A1D"/>
    <w:rsid w:val="0050262E"/>
    <w:rsid w:val="00502A7C"/>
    <w:rsid w:val="00507816"/>
    <w:rsid w:val="005137AC"/>
    <w:rsid w:val="0051439C"/>
    <w:rsid w:val="00535E1D"/>
    <w:rsid w:val="0054414A"/>
    <w:rsid w:val="00557D40"/>
    <w:rsid w:val="0058364D"/>
    <w:rsid w:val="005849C8"/>
    <w:rsid w:val="00590066"/>
    <w:rsid w:val="0059166E"/>
    <w:rsid w:val="005A2926"/>
    <w:rsid w:val="005B6C7F"/>
    <w:rsid w:val="005D6300"/>
    <w:rsid w:val="00607900"/>
    <w:rsid w:val="006138B7"/>
    <w:rsid w:val="00614592"/>
    <w:rsid w:val="0061588B"/>
    <w:rsid w:val="00636FA3"/>
    <w:rsid w:val="00644E31"/>
    <w:rsid w:val="0065711E"/>
    <w:rsid w:val="00670644"/>
    <w:rsid w:val="00695F9B"/>
    <w:rsid w:val="006B2485"/>
    <w:rsid w:val="006B5DE2"/>
    <w:rsid w:val="006C274C"/>
    <w:rsid w:val="006C680A"/>
    <w:rsid w:val="006D6898"/>
    <w:rsid w:val="006E5DAF"/>
    <w:rsid w:val="006F2266"/>
    <w:rsid w:val="00700B15"/>
    <w:rsid w:val="007063C5"/>
    <w:rsid w:val="0074628E"/>
    <w:rsid w:val="00747233"/>
    <w:rsid w:val="0075661E"/>
    <w:rsid w:val="00764C41"/>
    <w:rsid w:val="00793CBA"/>
    <w:rsid w:val="007A0DAF"/>
    <w:rsid w:val="00813603"/>
    <w:rsid w:val="008252C0"/>
    <w:rsid w:val="00876736"/>
    <w:rsid w:val="00877518"/>
    <w:rsid w:val="00880420"/>
    <w:rsid w:val="008A783C"/>
    <w:rsid w:val="008B1F3E"/>
    <w:rsid w:val="008B6B85"/>
    <w:rsid w:val="008D4D41"/>
    <w:rsid w:val="008E6D89"/>
    <w:rsid w:val="009205C6"/>
    <w:rsid w:val="00961D11"/>
    <w:rsid w:val="00963148"/>
    <w:rsid w:val="009B15A6"/>
    <w:rsid w:val="009B18F4"/>
    <w:rsid w:val="009B4AFF"/>
    <w:rsid w:val="009C4FE3"/>
    <w:rsid w:val="009D4D89"/>
    <w:rsid w:val="009E7A60"/>
    <w:rsid w:val="009F2B8A"/>
    <w:rsid w:val="009F3755"/>
    <w:rsid w:val="00A0733A"/>
    <w:rsid w:val="00A6361E"/>
    <w:rsid w:val="00A75984"/>
    <w:rsid w:val="00A828BF"/>
    <w:rsid w:val="00AC1093"/>
    <w:rsid w:val="00AC7C34"/>
    <w:rsid w:val="00AD0098"/>
    <w:rsid w:val="00AD207E"/>
    <w:rsid w:val="00AD3451"/>
    <w:rsid w:val="00AE3413"/>
    <w:rsid w:val="00AE451A"/>
    <w:rsid w:val="00B02C10"/>
    <w:rsid w:val="00B063DE"/>
    <w:rsid w:val="00B31BFF"/>
    <w:rsid w:val="00B76098"/>
    <w:rsid w:val="00B97E76"/>
    <w:rsid w:val="00BC3643"/>
    <w:rsid w:val="00BC63C5"/>
    <w:rsid w:val="00BD624B"/>
    <w:rsid w:val="00BE4083"/>
    <w:rsid w:val="00BE52F3"/>
    <w:rsid w:val="00C02FC7"/>
    <w:rsid w:val="00C150A8"/>
    <w:rsid w:val="00C1783C"/>
    <w:rsid w:val="00C21C9C"/>
    <w:rsid w:val="00C268B6"/>
    <w:rsid w:val="00C3284B"/>
    <w:rsid w:val="00C3536B"/>
    <w:rsid w:val="00C525E5"/>
    <w:rsid w:val="00C63CE4"/>
    <w:rsid w:val="00C645BE"/>
    <w:rsid w:val="00C87DBC"/>
    <w:rsid w:val="00CC031D"/>
    <w:rsid w:val="00CC5110"/>
    <w:rsid w:val="00CE55EC"/>
    <w:rsid w:val="00CF252C"/>
    <w:rsid w:val="00CF4D45"/>
    <w:rsid w:val="00D024FC"/>
    <w:rsid w:val="00D06D9A"/>
    <w:rsid w:val="00D40054"/>
    <w:rsid w:val="00D512EE"/>
    <w:rsid w:val="00D63616"/>
    <w:rsid w:val="00D81536"/>
    <w:rsid w:val="00DB518B"/>
    <w:rsid w:val="00DF3A8B"/>
    <w:rsid w:val="00E21209"/>
    <w:rsid w:val="00E27738"/>
    <w:rsid w:val="00E41C00"/>
    <w:rsid w:val="00E57C1A"/>
    <w:rsid w:val="00E66BC1"/>
    <w:rsid w:val="00E76578"/>
    <w:rsid w:val="00EA0751"/>
    <w:rsid w:val="00ED130A"/>
    <w:rsid w:val="00EE7AC8"/>
    <w:rsid w:val="00EF03EF"/>
    <w:rsid w:val="00F02334"/>
    <w:rsid w:val="00F234D0"/>
    <w:rsid w:val="00F27D2A"/>
    <w:rsid w:val="00F671AF"/>
    <w:rsid w:val="00F831F0"/>
    <w:rsid w:val="00FA1D6B"/>
    <w:rsid w:val="00FD2937"/>
    <w:rsid w:val="00FD3BD6"/>
    <w:rsid w:val="00FF051B"/>
    <w:rsid w:val="00FF3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2485"/>
    <w:rPr>
      <w:sz w:val="24"/>
    </w:rPr>
  </w:style>
  <w:style w:type="paragraph" w:styleId="Nadpis1">
    <w:name w:val="heading 1"/>
    <w:basedOn w:val="Normlny"/>
    <w:next w:val="Normlny"/>
    <w:qFormat/>
    <w:rsid w:val="006B2485"/>
    <w:pPr>
      <w:keepNext/>
      <w:outlineLvl w:val="0"/>
    </w:pPr>
    <w:rPr>
      <w:b/>
      <w:sz w:val="32"/>
    </w:rPr>
  </w:style>
  <w:style w:type="paragraph" w:styleId="Nadpis2">
    <w:name w:val="heading 2"/>
    <w:basedOn w:val="Normlny"/>
    <w:next w:val="Normlny"/>
    <w:qFormat/>
    <w:rsid w:val="006B2485"/>
    <w:pPr>
      <w:keepNext/>
      <w:outlineLvl w:val="1"/>
    </w:pPr>
    <w:rPr>
      <w:u w:val="single"/>
    </w:rPr>
  </w:style>
  <w:style w:type="paragraph" w:styleId="Nadpis3">
    <w:name w:val="heading 3"/>
    <w:basedOn w:val="Normlny"/>
    <w:next w:val="Normlny"/>
    <w:qFormat/>
    <w:rsid w:val="006B2485"/>
    <w:pPr>
      <w:keepNext/>
      <w:ind w:left="870"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rsid w:val="006B2485"/>
    <w:pPr>
      <w:keepNext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6B2485"/>
    <w:pPr>
      <w:keepNext/>
      <w:outlineLvl w:val="4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0B1BB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B1BB7"/>
    <w:rPr>
      <w:sz w:val="24"/>
    </w:rPr>
  </w:style>
  <w:style w:type="paragraph" w:styleId="Pta">
    <w:name w:val="footer"/>
    <w:basedOn w:val="Normlny"/>
    <w:link w:val="PtaChar"/>
    <w:rsid w:val="000B1BB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B1BB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68B90-9A06-4394-ACE1-CAD8ECB2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       KALKULAČNÝ    LIST</vt:lpstr>
    </vt:vector>
  </TitlesOfParts>
  <Company>Valaská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ULAČNÝ    LIST</dc:title>
  <dc:creator>Obec</dc:creator>
  <cp:lastModifiedBy>pc</cp:lastModifiedBy>
  <cp:revision>2</cp:revision>
  <cp:lastPrinted>2015-09-16T06:18:00Z</cp:lastPrinted>
  <dcterms:created xsi:type="dcterms:W3CDTF">2016-01-12T10:05:00Z</dcterms:created>
  <dcterms:modified xsi:type="dcterms:W3CDTF">2016-01-12T10:05:00Z</dcterms:modified>
</cp:coreProperties>
</file>